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E27" w:rsidRPr="00EC4F15" w:rsidRDefault="000B5993" w:rsidP="00EB01E2">
      <w:pPr>
        <w:pStyle w:val="Heading7"/>
        <w:ind w:left="0" w:firstLine="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Kumar Vishwas</w:t>
      </w:r>
      <w:r w:rsidR="00BE1696" w:rsidRPr="00EC4F15">
        <w:rPr>
          <w:color w:val="0070C0"/>
          <w:sz w:val="26"/>
          <w:szCs w:val="26"/>
        </w:rPr>
        <w:t xml:space="preserve">                                                                                     </w:t>
      </w:r>
    </w:p>
    <w:p w:rsidR="00EB0EFD" w:rsidRPr="00381E27" w:rsidRDefault="00EB01E2" w:rsidP="00EC4F15">
      <w:r>
        <w:t xml:space="preserve">   ContactNo. </w:t>
      </w:r>
      <w:r w:rsidR="000A511E" w:rsidRPr="009C7504">
        <w:t xml:space="preserve">: </w:t>
      </w:r>
      <w:r w:rsidR="000B5993">
        <w:t>9967932154</w:t>
      </w:r>
    </w:p>
    <w:p w:rsidR="008E742C" w:rsidRPr="009C7504" w:rsidRDefault="00EB0EFD" w:rsidP="00EC4F15">
      <w:r>
        <w:t xml:space="preserve">Email: </w:t>
      </w:r>
      <w:r w:rsidRPr="009C7504">
        <w:t>avinashbarnwal91@gmail.com</w:t>
      </w:r>
    </w:p>
    <w:p w:rsidR="00D924F6" w:rsidRPr="009C7504" w:rsidRDefault="00992393" w:rsidP="00EC4F15">
      <w:pPr>
        <w:jc w:val="center"/>
        <w:rPr>
          <w:rFonts w:ascii="Arial" w:hAnsi="Arial" w:cs="Arial"/>
        </w:rPr>
      </w:pPr>
      <w:r w:rsidRPr="009C7504">
        <w:rPr>
          <w:rFonts w:ascii="Arial" w:hAnsi="Arial" w:cs="Arial"/>
        </w:rPr>
        <w:tab/>
      </w:r>
    </w:p>
    <w:p w:rsidR="00992393" w:rsidRPr="009C7504" w:rsidRDefault="000B5993" w:rsidP="009923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0800</wp:posOffset>
                </wp:positionV>
                <wp:extent cx="6213475" cy="281940"/>
                <wp:effectExtent l="9525" t="12700" r="6350" b="10160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347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F6" w:rsidRPr="0072091E" w:rsidRDefault="00EA7FE3" w:rsidP="006C5B4C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72091E">
                              <w:rPr>
                                <w:sz w:val="24"/>
                                <w:szCs w:val="24"/>
                              </w:rPr>
                              <w:t xml:space="preserve">CAREER </w:t>
                            </w:r>
                            <w:r w:rsidR="00D924F6" w:rsidRPr="0072091E">
                              <w:rPr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:rsidR="00D924F6" w:rsidRDefault="00D924F6" w:rsidP="00D92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-3pt;margin-top:4pt;width:489.25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" fillcolor="silver" strokecolor="silver">
                <v:path arrowok="t"/>
                <v:textbox>
                  <w:txbxContent>
                    <w:p w:rsidR="00D924F6" w:rsidRPr="0072091E" w:rsidRDefault="00EA7FE3" w:rsidP="006C5B4C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72091E">
                        <w:rPr>
                          <w:sz w:val="24"/>
                          <w:szCs w:val="24"/>
                        </w:rPr>
                        <w:t xml:space="preserve">CAREER </w:t>
                      </w:r>
                      <w:r w:rsidR="00D924F6" w:rsidRPr="0072091E">
                        <w:rPr>
                          <w:sz w:val="24"/>
                          <w:szCs w:val="24"/>
                        </w:rPr>
                        <w:t>OBJECTIVE</w:t>
                      </w:r>
                    </w:p>
                    <w:p w:rsidR="00D924F6" w:rsidRDefault="00D924F6" w:rsidP="00D924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24F6" w:rsidRPr="009C7504" w:rsidRDefault="00D924F6" w:rsidP="00992393">
      <w:pPr>
        <w:jc w:val="both"/>
        <w:rPr>
          <w:rFonts w:ascii="Arial" w:hAnsi="Arial" w:cs="Arial"/>
          <w:color w:val="000000"/>
        </w:rPr>
      </w:pPr>
    </w:p>
    <w:p w:rsidR="00DA6AB2" w:rsidRPr="009C7504" w:rsidRDefault="00DA6AB2" w:rsidP="006A573C">
      <w:pPr>
        <w:shd w:val="clear" w:color="auto" w:fill="FFFFFF"/>
        <w:spacing w:line="300" w:lineRule="atLeast"/>
        <w:rPr>
          <w:rFonts w:ascii="Arial" w:hAnsi="Arial" w:cs="Arial"/>
          <w:color w:val="000000"/>
        </w:rPr>
      </w:pPr>
    </w:p>
    <w:p w:rsidR="00617E97" w:rsidRDefault="00617E97" w:rsidP="00617E97">
      <w:pPr>
        <w:shd w:val="clear" w:color="auto" w:fill="FFFFFF"/>
        <w:spacing w:line="300" w:lineRule="atLeast"/>
      </w:pPr>
      <w:r>
        <w:t xml:space="preserve"> To Obtain a Challenging Position and utilize my Skills and Abilities in the Growing world,</w:t>
      </w:r>
    </w:p>
    <w:p w:rsidR="00617E97" w:rsidRDefault="00EB01E2" w:rsidP="00617E97">
      <w:pPr>
        <w:shd w:val="clear" w:color="auto" w:fill="FFFFFF"/>
        <w:spacing w:line="300" w:lineRule="atLeast"/>
      </w:pPr>
      <w:r>
        <w:t xml:space="preserve">   That</w:t>
      </w:r>
      <w:r w:rsidR="00617E97">
        <w:t xml:space="preserve"> offers me Professional Growth While being Resourceful, Innovation and Flexible.</w:t>
      </w:r>
    </w:p>
    <w:p w:rsidR="00643959" w:rsidRDefault="000B5993" w:rsidP="00617E97">
      <w:pPr>
        <w:shd w:val="clear" w:color="auto" w:fill="FFFFFF"/>
        <w:spacing w:line="30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1450</wp:posOffset>
                </wp:positionV>
                <wp:extent cx="6137275" cy="281940"/>
                <wp:effectExtent l="9525" t="9525" r="6350" b="13335"/>
                <wp:wrapNone/>
                <wp:docPr id="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727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959" w:rsidRPr="0072091E" w:rsidRDefault="00643959" w:rsidP="00220EF7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72091E">
                              <w:rPr>
                                <w:sz w:val="24"/>
                                <w:szCs w:val="24"/>
                              </w:rPr>
                              <w:t>AREA OF INTREST</w:t>
                            </w:r>
                          </w:p>
                          <w:p w:rsidR="00643959" w:rsidRPr="0072091E" w:rsidRDefault="00643959" w:rsidP="00643959">
                            <w:pPr>
                              <w:jc w:val="center"/>
                            </w:pPr>
                          </w:p>
                          <w:p w:rsidR="00643959" w:rsidRPr="0072091E" w:rsidRDefault="00643959"/>
                          <w:p w:rsidR="00643959" w:rsidRPr="003D3D74" w:rsidRDefault="00643959" w:rsidP="006439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091E">
                              <w:rPr>
                                <w:b/>
                              </w:rPr>
                              <w:t>A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A OF INTREST</w:t>
                            </w:r>
                          </w:p>
                          <w:p w:rsidR="00643959" w:rsidRDefault="00643959" w:rsidP="00643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" o:spid="_x0000_s1027" style="position:absolute;margin-left:-2.25pt;margin-top:13.5pt;width:483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" fillcolor="silver" strokecolor="silver">
                <v:path arrowok="t"/>
                <v:textbox>
                  <w:txbxContent>
                    <w:p w:rsidR="00643959" w:rsidRPr="0072091E" w:rsidRDefault="00643959" w:rsidP="00220EF7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72091E">
                        <w:rPr>
                          <w:sz w:val="24"/>
                          <w:szCs w:val="24"/>
                        </w:rPr>
                        <w:t>AREA OF INTREST</w:t>
                      </w:r>
                    </w:p>
                    <w:p w:rsidR="00643959" w:rsidRPr="0072091E" w:rsidRDefault="00643959" w:rsidP="00643959">
                      <w:pPr>
                        <w:jc w:val="center"/>
                      </w:pPr>
                    </w:p>
                    <w:p w:rsidR="00643959" w:rsidRPr="0072091E" w:rsidRDefault="00643959"/>
                    <w:p w:rsidR="00643959" w:rsidRPr="003D3D74" w:rsidRDefault="00643959" w:rsidP="006439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2091E">
                        <w:rPr>
                          <w:b/>
                        </w:rPr>
                        <w:t>A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A OF INTREST</w:t>
                      </w:r>
                    </w:p>
                    <w:p w:rsidR="00643959" w:rsidRDefault="00643959" w:rsidP="00643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091E" w:rsidRDefault="0072091E" w:rsidP="006A573C">
      <w:pPr>
        <w:shd w:val="clear" w:color="auto" w:fill="FFFFFF"/>
        <w:spacing w:line="300" w:lineRule="atLeast"/>
        <w:rPr>
          <w:rFonts w:ascii="Arial" w:hAnsi="Arial" w:cs="Arial"/>
          <w:color w:val="4F4F4F"/>
        </w:rPr>
      </w:pPr>
    </w:p>
    <w:p w:rsidR="0072091E" w:rsidRDefault="0072091E" w:rsidP="00FC1D95"/>
    <w:p w:rsidR="00643959" w:rsidRPr="00B32361" w:rsidRDefault="0072091E" w:rsidP="00EC4F15">
      <w:pPr>
        <w:numPr>
          <w:ilvl w:val="0"/>
          <w:numId w:val="42"/>
        </w:numPr>
      </w:pPr>
      <w:r>
        <w:t>Area of A</w:t>
      </w:r>
      <w:r w:rsidR="00EB0EFD">
        <w:t>ccounts (Includ</w:t>
      </w:r>
      <w:r w:rsidR="00EC4F15">
        <w:t>ing Working in T</w:t>
      </w:r>
      <w:r w:rsidR="00EB0EFD">
        <w:t>ally ERP9</w:t>
      </w:r>
      <w:r w:rsidR="00EC4F15">
        <w:t>&amp; MS-E</w:t>
      </w:r>
      <w:r w:rsidR="00643959" w:rsidRPr="00B32361">
        <w:t>xcel)</w:t>
      </w:r>
      <w:r w:rsidR="00EC4F15">
        <w:t>.</w:t>
      </w:r>
    </w:p>
    <w:p w:rsidR="00643959" w:rsidRPr="00B32361" w:rsidRDefault="00643959" w:rsidP="00EC4F15">
      <w:pPr>
        <w:numPr>
          <w:ilvl w:val="0"/>
          <w:numId w:val="42"/>
        </w:numPr>
      </w:pPr>
      <w:r w:rsidRPr="00B32361">
        <w:t>Are</w:t>
      </w:r>
      <w:r w:rsidR="0072091E">
        <w:t>a Of T</w:t>
      </w:r>
      <w:r w:rsidR="00EB0EFD">
        <w:t>axation (</w:t>
      </w:r>
      <w:r w:rsidR="00EC4F15">
        <w:t xml:space="preserve"> D</w:t>
      </w:r>
      <w:r w:rsidR="00EB0EFD">
        <w:t>irect a</w:t>
      </w:r>
      <w:r w:rsidR="00EC4F15">
        <w:t>nd I</w:t>
      </w:r>
      <w:r w:rsidRPr="00B32361">
        <w:t>ndirect)</w:t>
      </w:r>
    </w:p>
    <w:p w:rsidR="00643959" w:rsidRPr="00B32361" w:rsidRDefault="0072091E" w:rsidP="00EC4F15">
      <w:pPr>
        <w:numPr>
          <w:ilvl w:val="0"/>
          <w:numId w:val="42"/>
        </w:numPr>
      </w:pPr>
      <w:r>
        <w:t>Accounts Entry (T</w:t>
      </w:r>
      <w:r w:rsidR="00643959" w:rsidRPr="00B32361">
        <w:t>ally)</w:t>
      </w:r>
    </w:p>
    <w:p w:rsidR="00643959" w:rsidRPr="00B32361" w:rsidRDefault="0072091E" w:rsidP="00EC4F15">
      <w:pPr>
        <w:numPr>
          <w:ilvl w:val="0"/>
          <w:numId w:val="42"/>
        </w:numPr>
      </w:pPr>
      <w:r>
        <w:t>Banking and F</w:t>
      </w:r>
      <w:r w:rsidR="00643959" w:rsidRPr="00B32361">
        <w:t xml:space="preserve">inance.  </w:t>
      </w:r>
    </w:p>
    <w:p w:rsidR="0027522D" w:rsidRPr="009C7504" w:rsidRDefault="000B5993" w:rsidP="006A573C">
      <w:pPr>
        <w:shd w:val="clear" w:color="auto" w:fill="FFFFFF"/>
        <w:spacing w:line="30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6172200" cy="310515"/>
                <wp:effectExtent l="9525" t="9525" r="9525" b="13335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10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198" w:rsidRPr="0072091E" w:rsidRDefault="00220EF7" w:rsidP="00220EF7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72091E">
                              <w:rPr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C31198" w:rsidRPr="0072091E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C31198" w:rsidRPr="0072091E" w:rsidRDefault="00C31198" w:rsidP="00C31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28" style="position:absolute;margin-left:-2.25pt;margin-top:9pt;width:486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" fillcolor="silver" strokecolor="silver">
                <v:path arrowok="t"/>
                <v:textbox>
                  <w:txbxContent>
                    <w:p w:rsidR="00C31198" w:rsidRPr="0072091E" w:rsidRDefault="00220EF7" w:rsidP="00220EF7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72091E">
                        <w:rPr>
                          <w:sz w:val="24"/>
                          <w:szCs w:val="24"/>
                        </w:rPr>
                        <w:t xml:space="preserve">WORK </w:t>
                      </w:r>
                      <w:r w:rsidR="00C31198" w:rsidRPr="0072091E">
                        <w:rPr>
                          <w:sz w:val="24"/>
                          <w:szCs w:val="24"/>
                        </w:rPr>
                        <w:t>EXPERIENCE</w:t>
                      </w:r>
                    </w:p>
                    <w:p w:rsidR="00C31198" w:rsidRPr="0072091E" w:rsidRDefault="00C31198" w:rsidP="00C311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1198" w:rsidRPr="009C7504" w:rsidRDefault="00C31198" w:rsidP="00C31198">
      <w:pPr>
        <w:rPr>
          <w:rFonts w:ascii="Arial" w:hAnsi="Arial" w:cs="Arial"/>
          <w:b/>
        </w:rPr>
      </w:pPr>
    </w:p>
    <w:p w:rsidR="00992393" w:rsidRPr="009C7504" w:rsidRDefault="00992393" w:rsidP="00992393">
      <w:pPr>
        <w:pStyle w:val="BodyText2"/>
        <w:ind w:left="1155"/>
        <w:rPr>
          <w:rFonts w:ascii="Arial" w:hAnsi="Arial" w:cs="Arial"/>
          <w:sz w:val="24"/>
          <w:szCs w:val="24"/>
        </w:rPr>
      </w:pPr>
    </w:p>
    <w:p w:rsidR="008E742C" w:rsidRDefault="00C31198" w:rsidP="003D238F">
      <w:pPr>
        <w:numPr>
          <w:ilvl w:val="0"/>
          <w:numId w:val="42"/>
        </w:numPr>
      </w:pPr>
      <w:r w:rsidRPr="00FD49D3">
        <w:rPr>
          <w:b/>
        </w:rPr>
        <w:t>Vijay P</w:t>
      </w:r>
      <w:r w:rsidR="00EB0EFD" w:rsidRPr="00FD49D3">
        <w:rPr>
          <w:b/>
        </w:rPr>
        <w:t xml:space="preserve"> Gupta &amp; Co.</w:t>
      </w:r>
      <w:r w:rsidR="005D504D" w:rsidRPr="00FD49D3">
        <w:rPr>
          <w:b/>
        </w:rPr>
        <w:t xml:space="preserve"> (CA Firm</w:t>
      </w:r>
      <w:r w:rsidR="008363C4" w:rsidRPr="00FD49D3">
        <w:rPr>
          <w:b/>
        </w:rPr>
        <w:t>)</w:t>
      </w:r>
      <w:r w:rsidR="008363C4">
        <w:t xml:space="preserve"> From </w:t>
      </w:r>
      <w:r w:rsidR="006A6CF4" w:rsidRPr="00B32361">
        <w:t>5</w:t>
      </w:r>
      <w:r w:rsidR="00D338F7" w:rsidRPr="0007300C">
        <w:rPr>
          <w:vertAlign w:val="superscript"/>
        </w:rPr>
        <w:t>th</w:t>
      </w:r>
      <w:r w:rsidR="00F91C71">
        <w:t>January</w:t>
      </w:r>
      <w:r w:rsidR="00E50A22" w:rsidRPr="00B32361">
        <w:t>2014</w:t>
      </w:r>
      <w:r w:rsidR="008363C4">
        <w:t>to</w:t>
      </w:r>
      <w:r w:rsidR="00B96328">
        <w:t>09</w:t>
      </w:r>
      <w:r w:rsidR="00D338F7" w:rsidRPr="0007300C">
        <w:rPr>
          <w:vertAlign w:val="superscript"/>
        </w:rPr>
        <w:t>th</w:t>
      </w:r>
      <w:r w:rsidR="00B96328">
        <w:t>Octo</w:t>
      </w:r>
      <w:r w:rsidR="00FC1D95">
        <w:t>ber</w:t>
      </w:r>
      <w:r w:rsidR="00EB0EFD">
        <w:t xml:space="preserve">, </w:t>
      </w:r>
      <w:r w:rsidR="00D338F7" w:rsidRPr="00B32361">
        <w:t>2015</w:t>
      </w:r>
      <w:r w:rsidR="008363C4">
        <w:t>)</w:t>
      </w:r>
      <w:r w:rsidR="00EC4F15">
        <w:t>as</w:t>
      </w:r>
      <w:r w:rsidR="008363C4">
        <w:t>Designation-</w:t>
      </w:r>
      <w:r w:rsidR="0072091E">
        <w:t>A</w:t>
      </w:r>
      <w:r w:rsidR="00EB0EFD">
        <w:t>ccount</w:t>
      </w:r>
      <w:r w:rsidR="0072091E">
        <w:t xml:space="preserve"> Executive</w:t>
      </w:r>
      <w:r w:rsidR="006758B5" w:rsidRPr="00B32361">
        <w:t>.</w:t>
      </w:r>
    </w:p>
    <w:p w:rsidR="0007300C" w:rsidRPr="000E2369" w:rsidRDefault="0007300C" w:rsidP="0007300C">
      <w:pPr>
        <w:ind w:left="720"/>
        <w:rPr>
          <w:b/>
        </w:rPr>
      </w:pPr>
    </w:p>
    <w:p w:rsidR="00381E27" w:rsidRPr="00B32361" w:rsidRDefault="00F8718E" w:rsidP="003D238F">
      <w:pPr>
        <w:numPr>
          <w:ilvl w:val="0"/>
          <w:numId w:val="42"/>
        </w:numPr>
      </w:pPr>
      <w:r w:rsidRPr="000E2369">
        <w:rPr>
          <w:b/>
        </w:rPr>
        <w:t>Om</w:t>
      </w:r>
      <w:r w:rsidR="008363C4" w:rsidRPr="000E2369">
        <w:rPr>
          <w:b/>
        </w:rPr>
        <w:t>p</w:t>
      </w:r>
      <w:r w:rsidRPr="000E2369">
        <w:rPr>
          <w:b/>
        </w:rPr>
        <w:t>rakash</w:t>
      </w:r>
      <w:r w:rsidR="001E65B9" w:rsidRPr="000E2369">
        <w:rPr>
          <w:b/>
        </w:rPr>
        <w:t xml:space="preserve">Gehlot&amp; Co. (CA Firm) </w:t>
      </w:r>
      <w:r w:rsidR="008363C4">
        <w:t>From (</w:t>
      </w:r>
      <w:r w:rsidR="00B96328">
        <w:t>10</w:t>
      </w:r>
      <w:r w:rsidR="00381E27" w:rsidRPr="0007300C">
        <w:rPr>
          <w:vertAlign w:val="superscript"/>
        </w:rPr>
        <w:t>th</w:t>
      </w:r>
      <w:r w:rsidR="00B96328">
        <w:t>Octo</w:t>
      </w:r>
      <w:r w:rsidR="001E65B9">
        <w:t>ber, 2015</w:t>
      </w:r>
      <w:r w:rsidR="003D238F">
        <w:t xml:space="preserve">) </w:t>
      </w:r>
      <w:r w:rsidR="0007300C">
        <w:t>as</w:t>
      </w:r>
      <w:r w:rsidR="00EB01E2">
        <w:t xml:space="preserve"> Designation- Senior Accountant</w:t>
      </w:r>
      <w:r w:rsidR="008363C4" w:rsidRPr="00B32361">
        <w:t>.</w:t>
      </w:r>
    </w:p>
    <w:p w:rsidR="00C31198" w:rsidRPr="009C7504" w:rsidRDefault="000B5993" w:rsidP="001D59C9">
      <w:pPr>
        <w:pStyle w:val="Body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2555</wp:posOffset>
                </wp:positionV>
                <wp:extent cx="6172200" cy="300990"/>
                <wp:effectExtent l="9525" t="8255" r="9525" b="5080"/>
                <wp:wrapNone/>
                <wp:docPr id="3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00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198" w:rsidRPr="0072091E" w:rsidRDefault="00664071" w:rsidP="00220EF7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:rsidR="00C31198" w:rsidRDefault="00C31198" w:rsidP="00C311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1198" w:rsidRDefault="00C31198" w:rsidP="00C311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1198" w:rsidRDefault="00C31198" w:rsidP="00C311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1198" w:rsidRPr="003D3D74" w:rsidRDefault="00C31198" w:rsidP="00C311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1198" w:rsidRDefault="00C31198" w:rsidP="00C31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" o:spid="_x0000_s1029" style="position:absolute;left:0;text-align:left;margin-left:-1.5pt;margin-top:9.65pt;width:486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" fillcolor="silver" strokecolor="silver">
                <v:path arrowok="t"/>
                <v:textbox>
                  <w:txbxContent>
                    <w:p w:rsidR="00C31198" w:rsidRPr="0072091E" w:rsidRDefault="00664071" w:rsidP="00220EF7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AL EXPERIENCE</w:t>
                      </w:r>
                    </w:p>
                    <w:p w:rsidR="00C31198" w:rsidRDefault="00C31198" w:rsidP="00C3119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1198" w:rsidRDefault="00C31198" w:rsidP="00C3119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1198" w:rsidRDefault="00C31198" w:rsidP="00C3119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1198" w:rsidRPr="003D3D74" w:rsidRDefault="00C31198" w:rsidP="00C3119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1198" w:rsidRDefault="00C31198" w:rsidP="00C311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1198" w:rsidRPr="009C7504" w:rsidRDefault="00C31198" w:rsidP="001D59C9">
      <w:pPr>
        <w:pStyle w:val="BodyText2"/>
        <w:rPr>
          <w:rFonts w:ascii="Arial" w:hAnsi="Arial" w:cs="Arial"/>
          <w:sz w:val="24"/>
          <w:szCs w:val="24"/>
        </w:rPr>
      </w:pPr>
    </w:p>
    <w:p w:rsidR="00EB01E2" w:rsidRDefault="00EB01E2" w:rsidP="00C31198">
      <w:pPr>
        <w:pStyle w:val="BodyText2"/>
        <w:rPr>
          <w:rFonts w:ascii="Arial" w:hAnsi="Arial" w:cs="Arial"/>
          <w:sz w:val="24"/>
          <w:szCs w:val="24"/>
        </w:rPr>
      </w:pPr>
    </w:p>
    <w:p w:rsidR="00661A78" w:rsidRDefault="00661A78" w:rsidP="00C31198">
      <w:pPr>
        <w:pStyle w:val="BodyText2"/>
        <w:rPr>
          <w:rFonts w:ascii="Arial" w:hAnsi="Arial" w:cs="Arial"/>
          <w:b/>
          <w:bCs/>
          <w:sz w:val="24"/>
          <w:szCs w:val="24"/>
        </w:rPr>
      </w:pPr>
    </w:p>
    <w:p w:rsidR="00FC38F4" w:rsidRPr="009C7504" w:rsidRDefault="00EB0EFD" w:rsidP="00C31198">
      <w:pPr>
        <w:pStyle w:val="BodyText2"/>
        <w:rPr>
          <w:rFonts w:ascii="Arial" w:hAnsi="Arial" w:cs="Arial"/>
          <w:b/>
          <w:bCs/>
          <w:sz w:val="24"/>
          <w:szCs w:val="24"/>
        </w:rPr>
      </w:pPr>
      <w:r w:rsidRPr="009C7504">
        <w:rPr>
          <w:rFonts w:ascii="Arial" w:hAnsi="Arial" w:cs="Arial"/>
          <w:b/>
          <w:bCs/>
          <w:sz w:val="24"/>
          <w:szCs w:val="24"/>
        </w:rPr>
        <w:t>Accounting andCompliance</w:t>
      </w:r>
      <w:r w:rsidR="00FC38F4" w:rsidRPr="009C7504">
        <w:rPr>
          <w:rFonts w:ascii="Arial" w:hAnsi="Arial" w:cs="Arial"/>
          <w:b/>
          <w:bCs/>
          <w:sz w:val="24"/>
          <w:szCs w:val="24"/>
        </w:rPr>
        <w:t xml:space="preserve"> Handling</w:t>
      </w:r>
    </w:p>
    <w:p w:rsidR="0027522D" w:rsidRDefault="006A6CF4" w:rsidP="006A6CF4">
      <w:pPr>
        <w:pStyle w:val="BodyText2"/>
        <w:tabs>
          <w:tab w:val="left" w:pos="1708"/>
        </w:tabs>
        <w:bidi/>
        <w:rPr>
          <w:rFonts w:ascii="Arial" w:hAnsi="Arial" w:cs="Arial"/>
          <w:sz w:val="24"/>
          <w:szCs w:val="24"/>
        </w:rPr>
      </w:pPr>
      <w:r w:rsidRPr="009C7504">
        <w:rPr>
          <w:rFonts w:ascii="Arial" w:hAnsi="Arial" w:cs="Arial"/>
          <w:sz w:val="24"/>
          <w:szCs w:val="24"/>
        </w:rPr>
        <w:tab/>
      </w:r>
    </w:p>
    <w:p w:rsidR="00C31198" w:rsidRDefault="008B7772" w:rsidP="00617E97">
      <w:pPr>
        <w:numPr>
          <w:ilvl w:val="0"/>
          <w:numId w:val="40"/>
        </w:numPr>
      </w:pPr>
      <w:r>
        <w:t>Preparation</w:t>
      </w:r>
      <w:r w:rsidR="00287952">
        <w:t xml:space="preserve"> of</w:t>
      </w:r>
      <w:r>
        <w:t xml:space="preserve"> B</w:t>
      </w:r>
      <w:r w:rsidR="00C31198" w:rsidRPr="00B32361">
        <w:t>ank</w:t>
      </w:r>
      <w:r>
        <w:t xml:space="preserve"> R</w:t>
      </w:r>
      <w:r w:rsidR="00F67B20" w:rsidRPr="00B32361">
        <w:t xml:space="preserve">econciliation </w:t>
      </w:r>
      <w:r w:rsidR="0072091E">
        <w:t>S</w:t>
      </w:r>
      <w:r w:rsidR="00C31198" w:rsidRPr="00B32361">
        <w:t>tatements.</w:t>
      </w:r>
    </w:p>
    <w:p w:rsidR="00617E97" w:rsidRPr="00617E97" w:rsidRDefault="00856D77" w:rsidP="00617E97">
      <w:pPr>
        <w:numPr>
          <w:ilvl w:val="0"/>
          <w:numId w:val="40"/>
        </w:numPr>
      </w:pPr>
      <w:r>
        <w:t>Day-to-</w:t>
      </w:r>
      <w:r w:rsidR="00617E97" w:rsidRPr="00617E97">
        <w:t>day Data Entry of Purchases,</w:t>
      </w:r>
      <w:r w:rsidR="00617E97">
        <w:t xml:space="preserve"> Sales,</w:t>
      </w:r>
      <w:r w:rsidR="00617E97" w:rsidRPr="00617E97">
        <w:t xml:space="preserve"> Banking, Cash &amp; Expenses Vouchers</w:t>
      </w:r>
      <w:r w:rsidR="00617E97">
        <w:t>.</w:t>
      </w:r>
    </w:p>
    <w:p w:rsidR="00DA6AB2" w:rsidRPr="00CB7FAF" w:rsidRDefault="0072091E" w:rsidP="00617E97">
      <w:pPr>
        <w:numPr>
          <w:ilvl w:val="0"/>
          <w:numId w:val="40"/>
        </w:numPr>
      </w:pPr>
      <w:r>
        <w:t>Handling M</w:t>
      </w:r>
      <w:r w:rsidR="00DA6AB2" w:rsidRPr="00B32361">
        <w:t>o</w:t>
      </w:r>
      <w:r w:rsidR="00B0378E" w:rsidRPr="00B32361">
        <w:t>n</w:t>
      </w:r>
      <w:r>
        <w:t>thly J</w:t>
      </w:r>
      <w:r w:rsidR="00DA6AB2" w:rsidRPr="00B32361">
        <w:t xml:space="preserve">ournal </w:t>
      </w:r>
      <w:r>
        <w:t>E</w:t>
      </w:r>
      <w:r w:rsidR="00EB0EFD">
        <w:t>ntries,</w:t>
      </w:r>
      <w:r>
        <w:t xml:space="preserve"> Accounts and V</w:t>
      </w:r>
      <w:r w:rsidR="00CF4032">
        <w:t>arious l</w:t>
      </w:r>
      <w:r w:rsidR="00DA6AB2" w:rsidRPr="00B32361">
        <w:t>edgers.</w:t>
      </w:r>
    </w:p>
    <w:p w:rsidR="000A7016" w:rsidRPr="00CB7FAF" w:rsidRDefault="008F35B8" w:rsidP="00617E97">
      <w:pPr>
        <w:numPr>
          <w:ilvl w:val="0"/>
          <w:numId w:val="40"/>
        </w:numPr>
      </w:pPr>
      <w:r>
        <w:t>O</w:t>
      </w:r>
      <w:r w:rsidR="00856D77">
        <w:t>nline Payment</w:t>
      </w:r>
      <w:r w:rsidR="0072091E">
        <w:t xml:space="preserve"> of Compliance, Provident F</w:t>
      </w:r>
      <w:r w:rsidR="0007300C">
        <w:t xml:space="preserve">und </w:t>
      </w:r>
      <w:r w:rsidR="000A511E">
        <w:t>and ESIC</w:t>
      </w:r>
      <w:r w:rsidR="00856D77">
        <w:t xml:space="preserve"> Instructed as per Experts</w:t>
      </w:r>
      <w:r w:rsidR="000A7016" w:rsidRPr="00B32361">
        <w:t>.</w:t>
      </w:r>
    </w:p>
    <w:p w:rsidR="005B47C2" w:rsidRPr="00CB7FAF" w:rsidRDefault="000A7016" w:rsidP="00617E97">
      <w:pPr>
        <w:numPr>
          <w:ilvl w:val="0"/>
          <w:numId w:val="40"/>
        </w:numPr>
      </w:pPr>
      <w:r w:rsidRPr="00B32361">
        <w:t>Hand</w:t>
      </w:r>
      <w:r w:rsidR="00EB0EFD">
        <w:t>ling</w:t>
      </w:r>
      <w:r w:rsidR="006C4D52">
        <w:t>Invoice Preparation</w:t>
      </w:r>
      <w:r w:rsidR="0072091E">
        <w:t xml:space="preserve"> of the C</w:t>
      </w:r>
      <w:r w:rsidRPr="00B32361">
        <w:t>ompany</w:t>
      </w:r>
      <w:r w:rsidR="00CB7FAF">
        <w:t>.</w:t>
      </w:r>
    </w:p>
    <w:p w:rsidR="00FC1D95" w:rsidRDefault="0072091E" w:rsidP="00617E97">
      <w:pPr>
        <w:numPr>
          <w:ilvl w:val="0"/>
          <w:numId w:val="40"/>
        </w:numPr>
      </w:pPr>
      <w:r>
        <w:t>Preparation of Monthly MIS R</w:t>
      </w:r>
      <w:r w:rsidR="005B47C2">
        <w:t>eport</w:t>
      </w:r>
      <w:r>
        <w:t xml:space="preserve"> for the Management P</w:t>
      </w:r>
      <w:r w:rsidR="00CB7FAF">
        <w:t>urpose</w:t>
      </w:r>
      <w:r w:rsidR="005B47C2">
        <w:t>.</w:t>
      </w:r>
    </w:p>
    <w:p w:rsidR="005462C0" w:rsidRDefault="005462C0" w:rsidP="00D427BA">
      <w:pPr>
        <w:pStyle w:val="BodyText2"/>
        <w:numPr>
          <w:ilvl w:val="0"/>
          <w:numId w:val="40"/>
        </w:numPr>
        <w:rPr>
          <w:rFonts w:ascii="Arial" w:hAnsi="Arial" w:cs="Arial"/>
          <w:color w:val="000000"/>
          <w:sz w:val="24"/>
          <w:szCs w:val="24"/>
        </w:rPr>
      </w:pPr>
      <w:r w:rsidRPr="005462C0">
        <w:rPr>
          <w:sz w:val="24"/>
          <w:szCs w:val="24"/>
        </w:rPr>
        <w:t xml:space="preserve">ROC Work </w:t>
      </w:r>
      <w:r w:rsidR="00E539CA" w:rsidRPr="005462C0">
        <w:rPr>
          <w:sz w:val="24"/>
          <w:szCs w:val="24"/>
        </w:rPr>
        <w:t>of</w:t>
      </w:r>
      <w:r w:rsidRPr="005462C0">
        <w:rPr>
          <w:sz w:val="24"/>
          <w:szCs w:val="24"/>
        </w:rPr>
        <w:t xml:space="preserve"> Various Private LimitedCompani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B01E2" w:rsidRDefault="00EB01E2" w:rsidP="00EB01E2">
      <w:pPr>
        <w:numPr>
          <w:ilvl w:val="0"/>
          <w:numId w:val="40"/>
        </w:numPr>
      </w:pPr>
      <w:r>
        <w:t>Preparation of Outstanding Statement of Sundry Debtors &amp; Sundry Creditors.</w:t>
      </w:r>
    </w:p>
    <w:p w:rsidR="00EB01E2" w:rsidRPr="005462C0" w:rsidRDefault="00EB01E2" w:rsidP="005462C0">
      <w:pPr>
        <w:pStyle w:val="BodyText2"/>
        <w:rPr>
          <w:sz w:val="24"/>
          <w:szCs w:val="24"/>
        </w:rPr>
      </w:pPr>
    </w:p>
    <w:p w:rsidR="0083452B" w:rsidRDefault="00DB4689" w:rsidP="0083452B">
      <w:pPr>
        <w:pStyle w:val="BodyText2"/>
        <w:tabs>
          <w:tab w:val="left" w:pos="167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es</w:t>
      </w:r>
      <w:r w:rsidRPr="009C7504">
        <w:rPr>
          <w:rFonts w:ascii="Arial" w:hAnsi="Arial" w:cs="Arial"/>
          <w:b/>
          <w:bCs/>
          <w:sz w:val="24"/>
          <w:szCs w:val="24"/>
        </w:rPr>
        <w:t xml:space="preserve"> Tax</w:t>
      </w:r>
      <w:r w:rsidR="00EB01E2">
        <w:rPr>
          <w:rFonts w:ascii="Arial" w:hAnsi="Arial" w:cs="Arial"/>
          <w:b/>
          <w:bCs/>
          <w:sz w:val="24"/>
          <w:szCs w:val="24"/>
        </w:rPr>
        <w:t xml:space="preserve"> (VAT)</w:t>
      </w:r>
    </w:p>
    <w:p w:rsidR="00EB01E2" w:rsidRDefault="00EB01E2" w:rsidP="0083452B">
      <w:pPr>
        <w:pStyle w:val="BodyText2"/>
        <w:tabs>
          <w:tab w:val="left" w:pos="7719"/>
        </w:tabs>
        <w:rPr>
          <w:rFonts w:ascii="Arial" w:hAnsi="Arial" w:cs="Arial"/>
          <w:b/>
          <w:bCs/>
          <w:sz w:val="24"/>
          <w:szCs w:val="24"/>
        </w:rPr>
      </w:pPr>
    </w:p>
    <w:p w:rsidR="00EB01E2" w:rsidRDefault="00EB01E2" w:rsidP="00EB01E2">
      <w:pPr>
        <w:numPr>
          <w:ilvl w:val="0"/>
          <w:numId w:val="40"/>
        </w:numPr>
      </w:pPr>
      <w:r>
        <w:t>Preparation of Monthly, Quarterly and Half Yearly VAT Computation.</w:t>
      </w:r>
    </w:p>
    <w:p w:rsidR="00EB01E2" w:rsidRDefault="00EB01E2" w:rsidP="00EB01E2">
      <w:pPr>
        <w:numPr>
          <w:ilvl w:val="0"/>
          <w:numId w:val="40"/>
        </w:numPr>
      </w:pPr>
      <w:r>
        <w:t>Online Payment &amp;</w:t>
      </w:r>
      <w:r w:rsidR="00A45239">
        <w:t xml:space="preserve">VAT </w:t>
      </w:r>
      <w:r w:rsidR="00661A78">
        <w:t>E-Filling</w:t>
      </w:r>
      <w:r>
        <w:t xml:space="preserve"> Returns.</w:t>
      </w:r>
    </w:p>
    <w:p w:rsidR="00EB01E2" w:rsidRDefault="00EB01E2" w:rsidP="00EB01E2">
      <w:pPr>
        <w:numPr>
          <w:ilvl w:val="0"/>
          <w:numId w:val="40"/>
        </w:numPr>
      </w:pPr>
      <w:r w:rsidRPr="007D7F33">
        <w:t>Quarterly Applying Online “C”</w:t>
      </w:r>
      <w:r>
        <w:t>&amp; “H”</w:t>
      </w:r>
      <w:r w:rsidRPr="007D7F33">
        <w:t xml:space="preserve"> Forms.</w:t>
      </w:r>
    </w:p>
    <w:p w:rsidR="00EB01E2" w:rsidRDefault="00EB01E2" w:rsidP="00EB01E2">
      <w:pPr>
        <w:numPr>
          <w:ilvl w:val="0"/>
          <w:numId w:val="40"/>
        </w:numPr>
      </w:pPr>
      <w:r>
        <w:t>Preparation</w:t>
      </w:r>
      <w:r w:rsidR="00A45239">
        <w:t xml:space="preserve"> for VAT A</w:t>
      </w:r>
      <w:r>
        <w:t xml:space="preserve">udit </w:t>
      </w:r>
      <w:r w:rsidR="00A45239">
        <w:t>Instructed as P</w:t>
      </w:r>
      <w:r>
        <w:t>er CA.</w:t>
      </w:r>
    </w:p>
    <w:p w:rsidR="00F873F1" w:rsidRDefault="000F3F6E" w:rsidP="00F873F1">
      <w:pPr>
        <w:numPr>
          <w:ilvl w:val="0"/>
          <w:numId w:val="40"/>
        </w:numPr>
      </w:pPr>
      <w:r>
        <w:t xml:space="preserve">Assisting in </w:t>
      </w:r>
      <w:r w:rsidR="00661A78">
        <w:t>E-Filling</w:t>
      </w:r>
      <w:r w:rsidR="00A45239">
        <w:t xml:space="preserve"> of Vat Audit R</w:t>
      </w:r>
      <w:r w:rsidR="00EB01E2">
        <w:t>eturn</w:t>
      </w:r>
      <w:r w:rsidR="00A45239">
        <w:t xml:space="preserve"> (Form 704)</w:t>
      </w:r>
      <w:r w:rsidR="00EB01E2">
        <w:t>.</w:t>
      </w:r>
    </w:p>
    <w:p w:rsidR="00EB01E2" w:rsidRPr="00F873F1" w:rsidRDefault="00DB4689" w:rsidP="00F873F1">
      <w:r w:rsidRPr="00F873F1">
        <w:rPr>
          <w:rFonts w:ascii="Arial" w:hAnsi="Arial" w:cs="Arial"/>
          <w:b/>
          <w:bCs/>
        </w:rPr>
        <w:t>Tax Deducted at Source</w:t>
      </w:r>
      <w:r w:rsidR="00661A78" w:rsidRPr="00F873F1">
        <w:rPr>
          <w:rFonts w:ascii="Arial" w:hAnsi="Arial" w:cs="Arial"/>
          <w:b/>
          <w:bCs/>
        </w:rPr>
        <w:t xml:space="preserve"> (TDS)</w:t>
      </w:r>
    </w:p>
    <w:p w:rsidR="00DB4689" w:rsidRPr="009C7504" w:rsidRDefault="00DB4689" w:rsidP="00DB4689">
      <w:pPr>
        <w:pStyle w:val="BodyText2"/>
        <w:tabs>
          <w:tab w:val="left" w:pos="1674"/>
        </w:tabs>
        <w:rPr>
          <w:rFonts w:ascii="Arial" w:hAnsi="Arial" w:cs="Arial"/>
          <w:b/>
          <w:bCs/>
          <w:sz w:val="24"/>
          <w:szCs w:val="24"/>
        </w:rPr>
      </w:pPr>
    </w:p>
    <w:p w:rsidR="00CF4032" w:rsidRDefault="00617E97" w:rsidP="00617E97">
      <w:pPr>
        <w:numPr>
          <w:ilvl w:val="0"/>
          <w:numId w:val="40"/>
        </w:numPr>
      </w:pPr>
      <w:r>
        <w:lastRenderedPageBreak/>
        <w:t>TDS Deduction</w:t>
      </w:r>
      <w:r w:rsidR="00DB4689">
        <w:t xml:space="preserve"> as Per Income Tax.</w:t>
      </w:r>
    </w:p>
    <w:p w:rsidR="00DB4689" w:rsidRDefault="00DB4689" w:rsidP="00617E97">
      <w:pPr>
        <w:numPr>
          <w:ilvl w:val="0"/>
          <w:numId w:val="40"/>
        </w:numPr>
      </w:pPr>
      <w:r>
        <w:t>Preparing and Computation of TDS Statement.</w:t>
      </w:r>
    </w:p>
    <w:p w:rsidR="00617E97" w:rsidRDefault="00DB4689" w:rsidP="00617E97">
      <w:pPr>
        <w:numPr>
          <w:ilvl w:val="0"/>
          <w:numId w:val="40"/>
        </w:numPr>
      </w:pPr>
      <w:r>
        <w:t xml:space="preserve">Online Payment and </w:t>
      </w:r>
      <w:r w:rsidR="00617E97">
        <w:t xml:space="preserve">TDS </w:t>
      </w:r>
      <w:r w:rsidR="00661A78">
        <w:t>E-Filling</w:t>
      </w:r>
      <w:r w:rsidR="00A45239">
        <w:t xml:space="preserve"> returns.</w:t>
      </w:r>
    </w:p>
    <w:p w:rsidR="00A45239" w:rsidRDefault="00A45239" w:rsidP="00617E97">
      <w:pPr>
        <w:numPr>
          <w:ilvl w:val="0"/>
          <w:numId w:val="40"/>
        </w:numPr>
      </w:pPr>
      <w:r>
        <w:t>Generating Form 16 and 16A.</w:t>
      </w:r>
    </w:p>
    <w:p w:rsidR="00A45239" w:rsidRDefault="00A45239" w:rsidP="00617E97">
      <w:pPr>
        <w:numPr>
          <w:ilvl w:val="0"/>
          <w:numId w:val="40"/>
        </w:numPr>
      </w:pPr>
      <w:r>
        <w:t>Generating Justification Reports From Traces Site.</w:t>
      </w:r>
    </w:p>
    <w:p w:rsidR="00A45239" w:rsidRDefault="00A45239" w:rsidP="00A45239"/>
    <w:p w:rsidR="00A45239" w:rsidRDefault="00A45239" w:rsidP="00A45239">
      <w:pPr>
        <w:pStyle w:val="BodyText2"/>
        <w:tabs>
          <w:tab w:val="left" w:pos="167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come Tax</w:t>
      </w:r>
      <w:r w:rsidR="00661A78">
        <w:rPr>
          <w:rFonts w:ascii="Arial" w:hAnsi="Arial" w:cs="Arial"/>
          <w:b/>
          <w:bCs/>
          <w:sz w:val="24"/>
          <w:szCs w:val="24"/>
        </w:rPr>
        <w:t xml:space="preserve"> (IT)</w:t>
      </w:r>
    </w:p>
    <w:p w:rsidR="00A45239" w:rsidRDefault="00A45239" w:rsidP="00A45239"/>
    <w:p w:rsidR="00661A78" w:rsidRPr="00DB4689" w:rsidRDefault="00661A78" w:rsidP="00661A78">
      <w:pPr>
        <w:numPr>
          <w:ilvl w:val="0"/>
          <w:numId w:val="40"/>
        </w:numPr>
      </w:pPr>
      <w:r w:rsidRPr="00DB4689">
        <w:t>Preparation and Maintenance of Books of Accounts.</w:t>
      </w:r>
    </w:p>
    <w:p w:rsidR="00661A78" w:rsidRPr="00FC1D95" w:rsidRDefault="00661A78" w:rsidP="00A45239">
      <w:pPr>
        <w:numPr>
          <w:ilvl w:val="0"/>
          <w:numId w:val="40"/>
        </w:numPr>
      </w:pPr>
      <w:r w:rsidRPr="00DB4689">
        <w:t>Finalization of Books of Accounts.</w:t>
      </w:r>
    </w:p>
    <w:p w:rsidR="00A45239" w:rsidRDefault="00A45239" w:rsidP="00A45239">
      <w:pPr>
        <w:numPr>
          <w:ilvl w:val="0"/>
          <w:numId w:val="40"/>
        </w:numPr>
      </w:pPr>
      <w:r w:rsidRPr="00FC1D95">
        <w:t xml:space="preserve">Statutory </w:t>
      </w:r>
      <w:r>
        <w:t>Audit, Tax audit, Stock Audit of Private Companies and P</w:t>
      </w:r>
      <w:r w:rsidRPr="00B32361">
        <w:t>roprietors.</w:t>
      </w:r>
    </w:p>
    <w:p w:rsidR="00CF4032" w:rsidRDefault="00CF4032" w:rsidP="00617E97">
      <w:pPr>
        <w:numPr>
          <w:ilvl w:val="0"/>
          <w:numId w:val="40"/>
        </w:numPr>
      </w:pPr>
      <w:r>
        <w:t>Wor</w:t>
      </w:r>
      <w:r w:rsidR="00EC4F15">
        <w:t xml:space="preserve">king and </w:t>
      </w:r>
      <w:r w:rsidR="00661A78">
        <w:t>E-Filling</w:t>
      </w:r>
      <w:r w:rsidR="00EC4F15">
        <w:t xml:space="preserve"> of Income Tax Return of Individuals and C</w:t>
      </w:r>
      <w:r w:rsidR="00A6077A">
        <w:t>ompanies.</w:t>
      </w:r>
    </w:p>
    <w:p w:rsidR="003D238F" w:rsidRDefault="003D238F" w:rsidP="0083452B">
      <w:pPr>
        <w:pStyle w:val="BodyText2"/>
        <w:tabs>
          <w:tab w:val="left" w:pos="1674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381E27" w:rsidRPr="00381E27" w:rsidRDefault="00381E27" w:rsidP="0083452B">
      <w:pPr>
        <w:pStyle w:val="BodyText2"/>
        <w:tabs>
          <w:tab w:val="left" w:pos="1674"/>
        </w:tabs>
        <w:rPr>
          <w:rFonts w:ascii="Arial" w:hAnsi="Arial" w:cs="Arial"/>
          <w:b/>
          <w:color w:val="000000"/>
          <w:sz w:val="24"/>
          <w:szCs w:val="24"/>
        </w:rPr>
      </w:pPr>
      <w:r w:rsidRPr="00381E27">
        <w:rPr>
          <w:rFonts w:ascii="Arial" w:hAnsi="Arial" w:cs="Arial"/>
          <w:b/>
          <w:color w:val="000000"/>
          <w:sz w:val="24"/>
          <w:szCs w:val="24"/>
        </w:rPr>
        <w:t>Service Tax</w:t>
      </w:r>
      <w:r w:rsidR="00661A78">
        <w:rPr>
          <w:rFonts w:ascii="Arial" w:hAnsi="Arial" w:cs="Arial"/>
          <w:b/>
          <w:color w:val="000000"/>
          <w:sz w:val="24"/>
          <w:szCs w:val="24"/>
        </w:rPr>
        <w:t xml:space="preserve"> (ST)</w:t>
      </w:r>
    </w:p>
    <w:p w:rsidR="00CF4032" w:rsidRDefault="00CF4032" w:rsidP="0083452B">
      <w:pPr>
        <w:pStyle w:val="BodyText2"/>
        <w:tabs>
          <w:tab w:val="left" w:pos="1674"/>
        </w:tabs>
        <w:rPr>
          <w:rFonts w:ascii="Arial" w:hAnsi="Arial" w:cs="Arial"/>
          <w:color w:val="000000"/>
          <w:sz w:val="24"/>
          <w:szCs w:val="24"/>
        </w:rPr>
      </w:pPr>
    </w:p>
    <w:p w:rsidR="00381E27" w:rsidRDefault="001152E2" w:rsidP="00FC1D95">
      <w:pPr>
        <w:numPr>
          <w:ilvl w:val="0"/>
          <w:numId w:val="40"/>
        </w:numPr>
      </w:pPr>
      <w:r>
        <w:t xml:space="preserve">Review of </w:t>
      </w:r>
      <w:r w:rsidR="001F2252">
        <w:t>D</w:t>
      </w:r>
      <w:r>
        <w:t xml:space="preserve">ata and </w:t>
      </w:r>
      <w:r w:rsidR="001F2252">
        <w:t>C</w:t>
      </w:r>
      <w:r w:rsidR="00381E27">
        <w:t>omputing</w:t>
      </w:r>
      <w:r w:rsidR="001F2252">
        <w:t>M</w:t>
      </w:r>
      <w:r w:rsidR="00381E27">
        <w:t>onthly</w:t>
      </w:r>
      <w:r w:rsidR="00EC4F15">
        <w:t xml:space="preserve"> Service </w:t>
      </w:r>
      <w:r>
        <w:t>t</w:t>
      </w:r>
      <w:r w:rsidR="00CF4032">
        <w:t xml:space="preserve">ax </w:t>
      </w:r>
      <w:r>
        <w:t>l</w:t>
      </w:r>
      <w:r w:rsidR="00381E27">
        <w:t xml:space="preserve">iability </w:t>
      </w:r>
      <w:r w:rsidR="00EC4F15">
        <w:t xml:space="preserve">and </w:t>
      </w:r>
      <w:r w:rsidR="001F2252">
        <w:t>e</w:t>
      </w:r>
      <w:r w:rsidR="00EC4F15">
        <w:t xml:space="preserve">ligible </w:t>
      </w:r>
      <w:r w:rsidR="0007300C">
        <w:t>C</w:t>
      </w:r>
      <w:r w:rsidR="00942B16">
        <w:t>envat</w:t>
      </w:r>
      <w:r w:rsidR="0007300C">
        <w:t xml:space="preserve"> C</w:t>
      </w:r>
      <w:r w:rsidR="00EC4F15">
        <w:t>redits and Other D</w:t>
      </w:r>
      <w:r w:rsidR="00CF4032">
        <w:t xml:space="preserve">eductions.   </w:t>
      </w:r>
    </w:p>
    <w:p w:rsidR="00381E27" w:rsidRDefault="00EC4F15" w:rsidP="00FC1D95">
      <w:pPr>
        <w:numPr>
          <w:ilvl w:val="0"/>
          <w:numId w:val="40"/>
        </w:numPr>
      </w:pPr>
      <w:r>
        <w:t xml:space="preserve">Ensuring </w:t>
      </w:r>
      <w:r w:rsidR="001F2252">
        <w:t>T</w:t>
      </w:r>
      <w:r>
        <w:t xml:space="preserve">imely </w:t>
      </w:r>
      <w:r w:rsidR="001F2252">
        <w:t>P</w:t>
      </w:r>
      <w:r w:rsidR="00381E27">
        <w:t xml:space="preserve">ayment </w:t>
      </w:r>
      <w:r w:rsidR="001963E4">
        <w:t>f</w:t>
      </w:r>
      <w:r w:rsidR="00381E27">
        <w:t xml:space="preserve">or </w:t>
      </w:r>
      <w:r w:rsidR="001F2252">
        <w:t>D</w:t>
      </w:r>
      <w:r w:rsidR="00381E27">
        <w:t xml:space="preserve">ifferent </w:t>
      </w:r>
      <w:r w:rsidR="001963E4">
        <w:t>e</w:t>
      </w:r>
      <w:r w:rsidR="00381E27">
        <w:t>ntities.</w:t>
      </w:r>
    </w:p>
    <w:p w:rsidR="000D7CA3" w:rsidRDefault="00EC4F15" w:rsidP="00524C77">
      <w:pPr>
        <w:numPr>
          <w:ilvl w:val="0"/>
          <w:numId w:val="40"/>
        </w:numPr>
      </w:pPr>
      <w:r>
        <w:t xml:space="preserve">Assisting in </w:t>
      </w:r>
      <w:r w:rsidR="001F2252">
        <w:t>Fi</w:t>
      </w:r>
      <w:r>
        <w:t xml:space="preserve">ling of Service </w:t>
      </w:r>
      <w:r w:rsidR="00E45670">
        <w:t>t</w:t>
      </w:r>
      <w:r>
        <w:t xml:space="preserve">ax </w:t>
      </w:r>
      <w:r w:rsidR="00E45670">
        <w:t>r</w:t>
      </w:r>
      <w:r w:rsidR="00381E27">
        <w:t>eturn.</w:t>
      </w:r>
    </w:p>
    <w:p w:rsidR="001143CB" w:rsidRPr="00524C77" w:rsidRDefault="001143CB" w:rsidP="001143CB">
      <w:pPr>
        <w:ind w:left="720"/>
      </w:pPr>
    </w:p>
    <w:p w:rsidR="008E742C" w:rsidRPr="000D7CA3" w:rsidRDefault="000B5993" w:rsidP="000D7CA3">
      <w:pPr>
        <w:pStyle w:val="BodyText2"/>
        <w:tabs>
          <w:tab w:val="left" w:pos="167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08585</wp:posOffset>
                </wp:positionV>
                <wp:extent cx="6465570" cy="308610"/>
                <wp:effectExtent l="6350" t="13335" r="5080" b="11430"/>
                <wp:wrapNone/>
                <wp:docPr id="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5570" cy="3086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F4" w:rsidRPr="00CA04F1" w:rsidRDefault="006A6CF4" w:rsidP="00CA04F1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4F1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143CB" w:rsidRPr="00CA04F1">
                              <w:rPr>
                                <w:sz w:val="24"/>
                                <w:szCs w:val="24"/>
                              </w:rPr>
                              <w:t>DUCATIONAL QUALIFICATION</w:t>
                            </w:r>
                          </w:p>
                          <w:p w:rsidR="006A6CF4" w:rsidRPr="00E20BB1" w:rsidRDefault="006A6CF4">
                            <w:pPr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95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7"/>
                              <w:gridCol w:w="2461"/>
                              <w:gridCol w:w="1620"/>
                              <w:gridCol w:w="1517"/>
                              <w:gridCol w:w="22"/>
                              <w:gridCol w:w="2014"/>
                              <w:gridCol w:w="13"/>
                            </w:tblGrid>
                            <w:tr w:rsidR="006758B5" w:rsidRPr="009C7504" w:rsidTr="006758B5">
                              <w:trPr>
                                <w:trHeight w:val="532"/>
                              </w:trPr>
                              <w:tc>
                                <w:tcPr>
                                  <w:tcW w:w="1877" w:type="dxa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xamination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  <w:b/>
                                    </w:rPr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  <w:b/>
                                    </w:rPr>
                                    <w:t>College</w:t>
                                  </w:r>
                                </w:p>
                              </w:tc>
                            </w:tr>
                            <w:tr w:rsidR="006758B5" w:rsidRPr="009C7504" w:rsidTr="006758B5">
                              <w:trPr>
                                <w:trHeight w:val="532"/>
                              </w:trPr>
                              <w:tc>
                                <w:tcPr>
                                  <w:tcW w:w="1877" w:type="dxa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S.S.C.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harastra Board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March-2010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68%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ANDVM H.S.</w:t>
                                  </w:r>
                                </w:p>
                              </w:tc>
                            </w:tr>
                            <w:tr w:rsidR="006758B5" w:rsidRPr="009C7504" w:rsidTr="006758B5">
                              <w:trPr>
                                <w:trHeight w:val="505"/>
                              </w:trPr>
                              <w:tc>
                                <w:tcPr>
                                  <w:tcW w:w="1877" w:type="dxa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 xml:space="preserve"> H.S.C.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Mumbai Universit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Feb-2012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54%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ADK J.C.</w:t>
                                  </w:r>
                                </w:p>
                              </w:tc>
                            </w:tr>
                            <w:tr w:rsidR="006758B5" w:rsidRPr="009C7504" w:rsidTr="006758B5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3" w:type="dxa"/>
                                <w:trHeight w:val="196"/>
                              </w:trPr>
                              <w:tc>
                                <w:tcPr>
                                  <w:tcW w:w="1877" w:type="dxa"/>
                                </w:tcPr>
                                <w:p w:rsidR="006758B5" w:rsidRPr="009C7504" w:rsidRDefault="006758B5" w:rsidP="006758B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T.Y.B.COM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:rsidR="006758B5" w:rsidRPr="009C7504" w:rsidRDefault="006758B5" w:rsidP="006758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Mumbai University</w:t>
                                  </w:r>
                                </w:p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758B5" w:rsidRPr="009C7504" w:rsidRDefault="006758B5" w:rsidP="006758B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6758B5" w:rsidRPr="009C7504" w:rsidRDefault="006758B5" w:rsidP="006758B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April-2015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55%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gridSpan w:val="2"/>
                                </w:tcPr>
                                <w:p w:rsidR="006758B5" w:rsidRPr="009C7504" w:rsidRDefault="006758B5" w:rsidP="006758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7504">
                                    <w:rPr>
                                      <w:rFonts w:ascii="Arial" w:hAnsi="Arial" w:cs="Arial"/>
                                    </w:rPr>
                                    <w:t>Balbharti D.C.</w:t>
                                  </w:r>
                                </w:p>
                                <w:p w:rsidR="006758B5" w:rsidRPr="009C7504" w:rsidRDefault="006758B5" w:rsidP="006758B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CF4" w:rsidRPr="006A6CF4" w:rsidRDefault="006A6C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6C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30" style="position:absolute;left:0;text-align:left;margin-left:-9.25pt;margin-top:8.55pt;width:509.1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" fillcolor="#bfbfbf">
                <v:path arrowok="t"/>
                <v:textbox>
                  <w:txbxContent>
                    <w:p w:rsidR="006A6CF4" w:rsidRPr="00CA04F1" w:rsidRDefault="006A6CF4" w:rsidP="00CA04F1">
                      <w:pPr>
                        <w:pStyle w:val="Heading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04F1">
                        <w:rPr>
                          <w:sz w:val="24"/>
                          <w:szCs w:val="24"/>
                        </w:rPr>
                        <w:t>E</w:t>
                      </w:r>
                      <w:r w:rsidR="001143CB" w:rsidRPr="00CA04F1">
                        <w:rPr>
                          <w:sz w:val="24"/>
                          <w:szCs w:val="24"/>
                        </w:rPr>
                        <w:t>DUCATIONAL QUALIFICATION</w:t>
                      </w:r>
                    </w:p>
                    <w:p w:rsidR="006A6CF4" w:rsidRPr="00E20BB1" w:rsidRDefault="006A6CF4">
                      <w:pPr>
                        <w:rPr>
                          <w:color w:val="000000"/>
                        </w:rPr>
                      </w:pPr>
                    </w:p>
                    <w:tbl>
                      <w:tblPr>
                        <w:tblW w:w="95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7"/>
                        <w:gridCol w:w="2461"/>
                        <w:gridCol w:w="1620"/>
                        <w:gridCol w:w="1517"/>
                        <w:gridCol w:w="22"/>
                        <w:gridCol w:w="2014"/>
                        <w:gridCol w:w="13"/>
                      </w:tblGrid>
                      <w:tr w:rsidR="006758B5" w:rsidRPr="009C7504" w:rsidTr="006758B5">
                        <w:trPr>
                          <w:trHeight w:val="532"/>
                        </w:trPr>
                        <w:tc>
                          <w:tcPr>
                            <w:tcW w:w="1877" w:type="dxa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amination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39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  <w:b/>
                              </w:rPr>
                              <w:t>Percentage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  <w:b/>
                              </w:rPr>
                              <w:t>College</w:t>
                            </w:r>
                          </w:p>
                        </w:tc>
                      </w:tr>
                      <w:tr w:rsidR="006758B5" w:rsidRPr="009C7504" w:rsidTr="006758B5">
                        <w:trPr>
                          <w:trHeight w:val="532"/>
                        </w:trPr>
                        <w:tc>
                          <w:tcPr>
                            <w:tcW w:w="1877" w:type="dxa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S.S.C.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harastra Board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March-2010</w:t>
                            </w:r>
                          </w:p>
                        </w:tc>
                        <w:tc>
                          <w:tcPr>
                            <w:tcW w:w="1539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68%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ANDVM H.S.</w:t>
                            </w:r>
                          </w:p>
                        </w:tc>
                      </w:tr>
                      <w:tr w:rsidR="006758B5" w:rsidRPr="009C7504" w:rsidTr="006758B5">
                        <w:trPr>
                          <w:trHeight w:val="505"/>
                        </w:trPr>
                        <w:tc>
                          <w:tcPr>
                            <w:tcW w:w="1877" w:type="dxa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 xml:space="preserve"> H.S.C.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Mumbai University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Feb-2012</w:t>
                            </w:r>
                          </w:p>
                        </w:tc>
                        <w:tc>
                          <w:tcPr>
                            <w:tcW w:w="1539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54%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ADK J.C.</w:t>
                            </w:r>
                          </w:p>
                        </w:tc>
                      </w:tr>
                      <w:tr w:rsidR="006758B5" w:rsidRPr="009C7504" w:rsidTr="006758B5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3" w:type="dxa"/>
                          <w:trHeight w:val="196"/>
                        </w:trPr>
                        <w:tc>
                          <w:tcPr>
                            <w:tcW w:w="1877" w:type="dxa"/>
                          </w:tcPr>
                          <w:p w:rsidR="006758B5" w:rsidRPr="009C7504" w:rsidRDefault="006758B5" w:rsidP="006758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T.Y.B.COM</w:t>
                            </w:r>
                          </w:p>
                        </w:tc>
                        <w:tc>
                          <w:tcPr>
                            <w:tcW w:w="2461" w:type="dxa"/>
                          </w:tcPr>
                          <w:p w:rsidR="006758B5" w:rsidRPr="009C7504" w:rsidRDefault="006758B5" w:rsidP="00675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Mumbai University</w:t>
                            </w:r>
                          </w:p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758B5" w:rsidRPr="009C7504" w:rsidRDefault="006758B5" w:rsidP="006758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58B5" w:rsidRPr="009C7504" w:rsidRDefault="006758B5" w:rsidP="006758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April-2015</w:t>
                            </w:r>
                          </w:p>
                        </w:tc>
                        <w:tc>
                          <w:tcPr>
                            <w:tcW w:w="1517" w:type="dxa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55%</w:t>
                            </w:r>
                          </w:p>
                        </w:tc>
                        <w:tc>
                          <w:tcPr>
                            <w:tcW w:w="2036" w:type="dxa"/>
                            <w:gridSpan w:val="2"/>
                          </w:tcPr>
                          <w:p w:rsidR="006758B5" w:rsidRPr="009C7504" w:rsidRDefault="006758B5" w:rsidP="006758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7504">
                              <w:rPr>
                                <w:rFonts w:ascii="Arial" w:hAnsi="Arial" w:cs="Arial"/>
                              </w:rPr>
                              <w:t>Balbharti D.C.</w:t>
                            </w:r>
                          </w:p>
                          <w:p w:rsidR="006758B5" w:rsidRPr="009C7504" w:rsidRDefault="006758B5" w:rsidP="006758B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6A6CF4" w:rsidRPr="006A6CF4" w:rsidRDefault="006A6CF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A6CF4">
                        <w:rPr>
                          <w:b/>
                          <w:bCs/>
                          <w:sz w:val="32"/>
                          <w:szCs w:val="32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8E742C" w:rsidRDefault="008E742C" w:rsidP="008E742C">
      <w:pPr>
        <w:pStyle w:val="BodyText2"/>
        <w:tabs>
          <w:tab w:val="left" w:pos="1674"/>
        </w:tabs>
        <w:rPr>
          <w:rFonts w:ascii="Arial" w:hAnsi="Arial" w:cs="Arial"/>
          <w:sz w:val="24"/>
          <w:szCs w:val="24"/>
        </w:rPr>
      </w:pPr>
    </w:p>
    <w:p w:rsidR="000D7CA3" w:rsidRDefault="000D7CA3" w:rsidP="008E742C">
      <w:pPr>
        <w:pStyle w:val="BodyText2"/>
        <w:tabs>
          <w:tab w:val="left" w:pos="1674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2386"/>
        <w:gridCol w:w="2286"/>
        <w:gridCol w:w="2355"/>
      </w:tblGrid>
      <w:tr w:rsidR="005462C0" w:rsidRPr="005462C0" w:rsidTr="0007300C">
        <w:trPr>
          <w:trHeight w:val="440"/>
        </w:trPr>
        <w:tc>
          <w:tcPr>
            <w:tcW w:w="1901" w:type="dxa"/>
            <w:shd w:val="clear" w:color="auto" w:fill="D9D9D9" w:themeFill="background1" w:themeFillShade="D9"/>
          </w:tcPr>
          <w:p w:rsidR="005462C0" w:rsidRPr="005462C0" w:rsidRDefault="005462C0" w:rsidP="00B55C93">
            <w:pPr>
              <w:jc w:val="center"/>
              <w:rPr>
                <w:b/>
              </w:rPr>
            </w:pPr>
            <w:r w:rsidRPr="005462C0">
              <w:rPr>
                <w:b/>
                <w:color w:val="000000"/>
                <w:sz w:val="28"/>
              </w:rPr>
              <w:t>Examination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5462C0" w:rsidRPr="005462C0" w:rsidRDefault="005462C0" w:rsidP="00B55C93">
            <w:pPr>
              <w:jc w:val="center"/>
              <w:rPr>
                <w:b/>
                <w:color w:val="000000"/>
                <w:sz w:val="28"/>
              </w:rPr>
            </w:pPr>
            <w:r w:rsidRPr="005462C0">
              <w:rPr>
                <w:b/>
                <w:color w:val="000000"/>
                <w:sz w:val="28"/>
              </w:rPr>
              <w:t>Institut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5462C0" w:rsidRPr="005462C0" w:rsidRDefault="005462C0" w:rsidP="00B55C93">
            <w:pPr>
              <w:jc w:val="center"/>
              <w:rPr>
                <w:b/>
                <w:color w:val="000000"/>
                <w:sz w:val="28"/>
              </w:rPr>
            </w:pPr>
            <w:r w:rsidRPr="005462C0">
              <w:rPr>
                <w:b/>
                <w:color w:val="000000"/>
                <w:sz w:val="28"/>
              </w:rPr>
              <w:t>Year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5462C0" w:rsidRPr="005462C0" w:rsidRDefault="005462C0" w:rsidP="00B55C93">
            <w:pPr>
              <w:jc w:val="center"/>
              <w:rPr>
                <w:b/>
                <w:color w:val="000000"/>
                <w:sz w:val="28"/>
              </w:rPr>
            </w:pPr>
            <w:r w:rsidRPr="005462C0">
              <w:rPr>
                <w:b/>
                <w:color w:val="000000"/>
                <w:sz w:val="28"/>
              </w:rPr>
              <w:t>College</w:t>
            </w:r>
          </w:p>
        </w:tc>
      </w:tr>
      <w:tr w:rsidR="005462C0" w:rsidRPr="009C7504" w:rsidTr="0007300C">
        <w:trPr>
          <w:trHeight w:val="532"/>
        </w:trPr>
        <w:tc>
          <w:tcPr>
            <w:tcW w:w="1901" w:type="dxa"/>
            <w:vAlign w:val="center"/>
          </w:tcPr>
          <w:p w:rsidR="005462C0" w:rsidRPr="009C7504" w:rsidRDefault="005462C0" w:rsidP="00661A78">
            <w:pPr>
              <w:jc w:val="center"/>
            </w:pPr>
            <w:r w:rsidRPr="009C7504">
              <w:t>S.S.C.</w:t>
            </w:r>
          </w:p>
        </w:tc>
        <w:tc>
          <w:tcPr>
            <w:tcW w:w="2386" w:type="dxa"/>
            <w:vAlign w:val="center"/>
          </w:tcPr>
          <w:p w:rsidR="005462C0" w:rsidRPr="009C7504" w:rsidRDefault="00044971" w:rsidP="00044971">
            <w:r>
              <w:t xml:space="preserve">   Maharashtra</w:t>
            </w:r>
            <w:r w:rsidR="005462C0">
              <w:t xml:space="preserve"> Board</w:t>
            </w:r>
          </w:p>
        </w:tc>
        <w:tc>
          <w:tcPr>
            <w:tcW w:w="2286" w:type="dxa"/>
            <w:vAlign w:val="center"/>
          </w:tcPr>
          <w:p w:rsidR="005462C0" w:rsidRPr="009C7504" w:rsidRDefault="005462C0" w:rsidP="00661A78">
            <w:pPr>
              <w:jc w:val="center"/>
            </w:pPr>
            <w:r w:rsidRPr="009C7504">
              <w:t>March-2010</w:t>
            </w:r>
          </w:p>
        </w:tc>
        <w:tc>
          <w:tcPr>
            <w:tcW w:w="2355" w:type="dxa"/>
            <w:vAlign w:val="center"/>
          </w:tcPr>
          <w:p w:rsidR="005462C0" w:rsidRPr="009C7504" w:rsidRDefault="005462C0" w:rsidP="00661A78">
            <w:pPr>
              <w:jc w:val="center"/>
            </w:pPr>
            <w:r w:rsidRPr="009C7504">
              <w:t>ANDVM H.S.</w:t>
            </w:r>
          </w:p>
        </w:tc>
      </w:tr>
      <w:tr w:rsidR="005462C0" w:rsidRPr="009C7504" w:rsidTr="0007300C">
        <w:trPr>
          <w:trHeight w:val="505"/>
        </w:trPr>
        <w:tc>
          <w:tcPr>
            <w:tcW w:w="1901" w:type="dxa"/>
            <w:vAlign w:val="center"/>
          </w:tcPr>
          <w:p w:rsidR="005462C0" w:rsidRPr="009C7504" w:rsidRDefault="005462C0" w:rsidP="00661A78">
            <w:pPr>
              <w:jc w:val="center"/>
            </w:pPr>
            <w:r w:rsidRPr="009C7504">
              <w:t>H.S.C.</w:t>
            </w:r>
          </w:p>
        </w:tc>
        <w:tc>
          <w:tcPr>
            <w:tcW w:w="2386" w:type="dxa"/>
            <w:vAlign w:val="center"/>
          </w:tcPr>
          <w:p w:rsidR="005462C0" w:rsidRPr="009C7504" w:rsidRDefault="005462C0" w:rsidP="00661A78">
            <w:pPr>
              <w:jc w:val="center"/>
            </w:pPr>
            <w:r w:rsidRPr="009C7504">
              <w:t>Mumbai University</w:t>
            </w:r>
          </w:p>
        </w:tc>
        <w:tc>
          <w:tcPr>
            <w:tcW w:w="2286" w:type="dxa"/>
            <w:vAlign w:val="center"/>
          </w:tcPr>
          <w:p w:rsidR="005462C0" w:rsidRPr="009C7504" w:rsidRDefault="005462C0" w:rsidP="00661A78">
            <w:pPr>
              <w:jc w:val="center"/>
            </w:pPr>
            <w:r w:rsidRPr="009C7504">
              <w:t>Feb-2012</w:t>
            </w:r>
          </w:p>
        </w:tc>
        <w:tc>
          <w:tcPr>
            <w:tcW w:w="2355" w:type="dxa"/>
            <w:vAlign w:val="center"/>
          </w:tcPr>
          <w:p w:rsidR="005462C0" w:rsidRPr="009C7504" w:rsidRDefault="005462C0" w:rsidP="00661A78">
            <w:pPr>
              <w:jc w:val="center"/>
            </w:pPr>
            <w:r>
              <w:t>ADK J.C.</w:t>
            </w:r>
          </w:p>
        </w:tc>
      </w:tr>
      <w:tr w:rsidR="005462C0" w:rsidRPr="009C7504" w:rsidTr="0007300C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901" w:type="dxa"/>
            <w:vAlign w:val="center"/>
          </w:tcPr>
          <w:p w:rsidR="005462C0" w:rsidRPr="009C7504" w:rsidRDefault="005462C0" w:rsidP="00661A78">
            <w:pPr>
              <w:jc w:val="center"/>
              <w:rPr>
                <w:u w:val="single"/>
              </w:rPr>
            </w:pPr>
            <w:r w:rsidRPr="009C7504">
              <w:t>T.Y.B.COM</w:t>
            </w:r>
          </w:p>
        </w:tc>
        <w:tc>
          <w:tcPr>
            <w:tcW w:w="2386" w:type="dxa"/>
            <w:vAlign w:val="center"/>
          </w:tcPr>
          <w:p w:rsidR="005462C0" w:rsidRPr="009C7504" w:rsidRDefault="005462C0" w:rsidP="00661A78">
            <w:pPr>
              <w:jc w:val="center"/>
              <w:rPr>
                <w:u w:val="single"/>
              </w:rPr>
            </w:pPr>
            <w:r w:rsidRPr="009C7504">
              <w:t>Mumbai University</w:t>
            </w:r>
          </w:p>
        </w:tc>
        <w:tc>
          <w:tcPr>
            <w:tcW w:w="2286" w:type="dxa"/>
            <w:vAlign w:val="center"/>
          </w:tcPr>
          <w:p w:rsidR="005462C0" w:rsidRPr="009C7504" w:rsidRDefault="005462C0" w:rsidP="00661A78">
            <w:pPr>
              <w:jc w:val="center"/>
              <w:rPr>
                <w:u w:val="single"/>
              </w:rPr>
            </w:pPr>
            <w:r w:rsidRPr="009C7504">
              <w:t>April-2015</w:t>
            </w:r>
          </w:p>
        </w:tc>
        <w:tc>
          <w:tcPr>
            <w:tcW w:w="2355" w:type="dxa"/>
            <w:vAlign w:val="center"/>
          </w:tcPr>
          <w:p w:rsidR="005462C0" w:rsidRPr="009C7504" w:rsidRDefault="005462C0" w:rsidP="00661A78">
            <w:pPr>
              <w:jc w:val="center"/>
            </w:pPr>
            <w:r>
              <w:t>Balbharti C.</w:t>
            </w:r>
            <w:r w:rsidRPr="009C7504">
              <w:t>C.</w:t>
            </w:r>
          </w:p>
          <w:p w:rsidR="005462C0" w:rsidRPr="009C7504" w:rsidRDefault="005462C0" w:rsidP="00661A78">
            <w:pPr>
              <w:jc w:val="center"/>
              <w:rPr>
                <w:u w:val="single"/>
              </w:rPr>
            </w:pPr>
          </w:p>
        </w:tc>
      </w:tr>
    </w:tbl>
    <w:p w:rsidR="006758B5" w:rsidRDefault="006758B5" w:rsidP="005462C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A74C7" w:rsidRPr="009C7504" w:rsidTr="00CA04F1">
        <w:trPr>
          <w:trHeight w:val="485"/>
        </w:trPr>
        <w:tc>
          <w:tcPr>
            <w:tcW w:w="10188" w:type="dxa"/>
            <w:shd w:val="clear" w:color="auto" w:fill="C0C0C0"/>
          </w:tcPr>
          <w:p w:rsidR="00CA74C7" w:rsidRPr="00CA04F1" w:rsidRDefault="00CA04F1" w:rsidP="00CA04F1">
            <w:pPr>
              <w:pStyle w:val="Heading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</w:t>
            </w:r>
          </w:p>
        </w:tc>
      </w:tr>
    </w:tbl>
    <w:p w:rsidR="00372CA1" w:rsidRPr="009C7504" w:rsidRDefault="00372CA1" w:rsidP="002B6CCB">
      <w:pPr>
        <w:jc w:val="both"/>
        <w:rPr>
          <w:rFonts w:ascii="Arial" w:hAnsi="Arial" w:cs="Arial"/>
          <w:b/>
        </w:rPr>
      </w:pPr>
    </w:p>
    <w:p w:rsidR="009139CE" w:rsidRPr="00B32361" w:rsidRDefault="00EC4F15" w:rsidP="0007300C">
      <w:pPr>
        <w:jc w:val="both"/>
      </w:pPr>
      <w:r>
        <w:t>Sound K</w:t>
      </w:r>
      <w:r w:rsidR="00F67B20" w:rsidRPr="00B32361">
        <w:t>nowledg</w:t>
      </w:r>
      <w:r>
        <w:t>e of MS-O</w:t>
      </w:r>
      <w:r w:rsidR="005D504D" w:rsidRPr="00B32361">
        <w:t xml:space="preserve">ffice, </w:t>
      </w:r>
      <w:r w:rsidR="0007300C">
        <w:t>MS-E</w:t>
      </w:r>
      <w:r w:rsidR="0007300C" w:rsidRPr="00B32361">
        <w:t>xcel</w:t>
      </w:r>
      <w:r w:rsidR="0007300C">
        <w:t>,</w:t>
      </w:r>
      <w:r w:rsidR="005D504D" w:rsidRPr="00B32361">
        <w:t>Tally ERP9</w:t>
      </w:r>
      <w:r w:rsidR="00B0266C" w:rsidRPr="00B32361">
        <w:t>,</w:t>
      </w:r>
      <w:r w:rsidR="0007300C">
        <w:t xml:space="preserve"> Tally9and Other Computer </w:t>
      </w:r>
      <w:r>
        <w:t>A</w:t>
      </w:r>
      <w:r w:rsidR="00F67B20" w:rsidRPr="00B32361">
        <w:t>pplications</w:t>
      </w:r>
      <w:r w:rsidR="0007300C">
        <w:t xml:space="preserve">. Also </w:t>
      </w:r>
      <w:r>
        <w:t>Work in Taxation Software S</w:t>
      </w:r>
      <w:r w:rsidR="00381E27">
        <w:t>uch a</w:t>
      </w:r>
      <w:r w:rsidR="009139CE" w:rsidRPr="00B32361">
        <w:t xml:space="preserve">s </w:t>
      </w:r>
      <w:r>
        <w:t>W</w:t>
      </w:r>
      <w:r w:rsidR="00381E27">
        <w:t>in-t</w:t>
      </w:r>
      <w:r w:rsidR="009139CE" w:rsidRPr="00B32361">
        <w:t xml:space="preserve">ax </w:t>
      </w:r>
      <w:r>
        <w:t>&amp; W</w:t>
      </w:r>
      <w:r w:rsidR="00381E27">
        <w:t>in-</w:t>
      </w:r>
      <w:r>
        <w:t>TDS</w:t>
      </w:r>
      <w:r w:rsidR="009139CE" w:rsidRPr="00B32361">
        <w:t>.</w:t>
      </w:r>
    </w:p>
    <w:p w:rsidR="00F67B20" w:rsidRPr="009C7504" w:rsidRDefault="000B5993" w:rsidP="0083452B">
      <w:pPr>
        <w:tabs>
          <w:tab w:val="left" w:pos="75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64465</wp:posOffset>
                </wp:positionV>
                <wp:extent cx="6465570" cy="310515"/>
                <wp:effectExtent l="6350" t="12065" r="5080" b="10795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5570" cy="310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F1" w:rsidRPr="00CA04F1" w:rsidRDefault="00CA04F1" w:rsidP="00CA04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" o:spid="_x0000_s1031" style="position:absolute;left:0;text-align:left;margin-left:-9.25pt;margin-top:12.95pt;width:509.1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" fillcolor="silver" strokecolor="silver">
                <v:path arrowok="t"/>
                <v:textbox>
                  <w:txbxContent>
                    <w:p w:rsidR="00CA04F1" w:rsidRPr="00CA04F1" w:rsidRDefault="00CA04F1" w:rsidP="00CA04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83452B" w:rsidRPr="009C7504">
        <w:rPr>
          <w:rFonts w:ascii="Arial" w:hAnsi="Arial" w:cs="Arial"/>
        </w:rPr>
        <w:tab/>
      </w:r>
    </w:p>
    <w:p w:rsidR="00992393" w:rsidRPr="009C7504" w:rsidRDefault="00992393" w:rsidP="002B6CCB">
      <w:pPr>
        <w:jc w:val="both"/>
        <w:rPr>
          <w:rFonts w:ascii="Arial" w:hAnsi="Arial" w:cs="Arial"/>
          <w:b/>
        </w:rPr>
      </w:pPr>
    </w:p>
    <w:p w:rsidR="005D4ED1" w:rsidRPr="009C7504" w:rsidRDefault="005D4ED1" w:rsidP="005D4ED1">
      <w:pPr>
        <w:ind w:left="360"/>
        <w:rPr>
          <w:rFonts w:ascii="Arial" w:hAnsi="Arial" w:cs="Arial"/>
          <w:b/>
        </w:rPr>
      </w:pPr>
    </w:p>
    <w:p w:rsidR="00073C5F" w:rsidRDefault="00073C5F" w:rsidP="00EA7F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A0A3A" w:rsidRPr="009C7504" w:rsidRDefault="00EA7FE3" w:rsidP="00FC1D95">
      <w:r w:rsidRPr="009C7504">
        <w:t xml:space="preserve">Name                                         </w:t>
      </w:r>
      <w:r w:rsidR="00044971">
        <w:t xml:space="preserve">   :</w:t>
      </w:r>
      <w:r w:rsidR="0007300C">
        <w:tab/>
      </w:r>
      <w:r w:rsidR="001D59C9" w:rsidRPr="009C7504">
        <w:t>Avinash</w:t>
      </w:r>
      <w:r w:rsidR="00EC4F15">
        <w:t>U</w:t>
      </w:r>
      <w:r w:rsidR="000D7CA3">
        <w:t>mesh</w:t>
      </w:r>
      <w:r w:rsidR="00381E27">
        <w:t>B</w:t>
      </w:r>
      <w:r w:rsidR="001D59C9" w:rsidRPr="009C7504">
        <w:t>arnwal</w:t>
      </w:r>
    </w:p>
    <w:p w:rsidR="00FE1904" w:rsidRPr="009C7504" w:rsidRDefault="00FE1904" w:rsidP="00FC1D95"/>
    <w:p w:rsidR="0042669A" w:rsidRDefault="00EA7FE3" w:rsidP="006642F1">
      <w:r w:rsidRPr="009C7504">
        <w:t xml:space="preserve">Address                                      </w:t>
      </w:r>
      <w:r w:rsidR="00073C5F">
        <w:t xml:space="preserve">:   </w:t>
      </w:r>
      <w:r w:rsidR="0007300C">
        <w:tab/>
      </w:r>
      <w:r w:rsidR="00F67B20" w:rsidRPr="009C7504">
        <w:t>A/606</w:t>
      </w:r>
      <w:r w:rsidR="006642F1">
        <w:t>,</w:t>
      </w:r>
      <w:r w:rsidR="00EC4F15">
        <w:t>Sharm</w:t>
      </w:r>
      <w:r w:rsidR="006642F1">
        <w:t>Shafalya</w:t>
      </w:r>
      <w:r w:rsidR="00664071">
        <w:t>CHS,</w:t>
      </w:r>
    </w:p>
    <w:p w:rsidR="00EF0613" w:rsidRDefault="00121FDE" w:rsidP="00D8450C">
      <w:r>
        <w:t xml:space="preserve">                                                            </w:t>
      </w:r>
      <w:r w:rsidR="00F67B20" w:rsidRPr="009C7504">
        <w:t>Poiser Gymkhana</w:t>
      </w:r>
      <w:r w:rsidR="00EF0613">
        <w:t>Road,</w:t>
      </w:r>
    </w:p>
    <w:p w:rsidR="00EF0613" w:rsidRDefault="00EF0613" w:rsidP="00121FDE">
      <w:pPr>
        <w:ind w:left="3600"/>
      </w:pPr>
      <w:r>
        <w:t>Kandivali west,</w:t>
      </w:r>
    </w:p>
    <w:p w:rsidR="00D8450C" w:rsidRDefault="001D59C9" w:rsidP="00121FDE">
      <w:pPr>
        <w:ind w:left="3600"/>
      </w:pPr>
      <w:r w:rsidRPr="009C7504">
        <w:t>Mumbai-</w:t>
      </w:r>
      <w:r w:rsidR="0072091E" w:rsidRPr="009C7504">
        <w:t>400067</w:t>
      </w:r>
      <w:r w:rsidR="0072091E">
        <w:t>.</w:t>
      </w:r>
    </w:p>
    <w:p w:rsidR="007F6C19" w:rsidRPr="009C7504" w:rsidRDefault="009C7504" w:rsidP="00D8450C">
      <w:r w:rsidRPr="009C7504">
        <w:t>D</w:t>
      </w:r>
      <w:r w:rsidR="007F6C19" w:rsidRPr="009C7504">
        <w:t xml:space="preserve">ate of Birth                  </w:t>
      </w:r>
      <w:r w:rsidR="0007300C">
        <w:tab/>
      </w:r>
      <w:r w:rsidR="007F6C19" w:rsidRPr="009C7504">
        <w:t>:</w:t>
      </w:r>
      <w:r w:rsidR="0007300C">
        <w:tab/>
      </w:r>
      <w:r w:rsidR="001D59C9" w:rsidRPr="009C7504">
        <w:t>02/08/1995</w:t>
      </w:r>
    </w:p>
    <w:p w:rsidR="007F6C19" w:rsidRPr="009C7504" w:rsidRDefault="007F6C19" w:rsidP="00FC1D95"/>
    <w:p w:rsidR="007F6C19" w:rsidRPr="009C7504" w:rsidRDefault="0007300C" w:rsidP="00FC1D95">
      <w:r>
        <w:t xml:space="preserve">Place of Birth </w:t>
      </w:r>
      <w:r>
        <w:tab/>
      </w:r>
      <w:r>
        <w:tab/>
      </w:r>
      <w:r>
        <w:tab/>
      </w:r>
      <w:r w:rsidR="00FC1D95">
        <w:t xml:space="preserve">:       </w:t>
      </w:r>
      <w:r w:rsidR="00BA0ECA" w:rsidRPr="009C7504">
        <w:t>Mumbai</w:t>
      </w:r>
    </w:p>
    <w:p w:rsidR="00EA7FE3" w:rsidRPr="009C7504" w:rsidRDefault="00EA7FE3" w:rsidP="00FC1D95"/>
    <w:p w:rsidR="005F796E" w:rsidRDefault="00EA7FE3" w:rsidP="00FC1D95">
      <w:r w:rsidRPr="009C7504">
        <w:t xml:space="preserve">Contact No                                 </w:t>
      </w:r>
      <w:r w:rsidR="0027522D" w:rsidRPr="009C7504">
        <w:t xml:space="preserve">:       </w:t>
      </w:r>
      <w:r w:rsidR="00BB03B3" w:rsidRPr="009C7504">
        <w:t>8080016060</w:t>
      </w:r>
    </w:p>
    <w:p w:rsidR="00B279ED" w:rsidRPr="009C7504" w:rsidRDefault="00B279ED" w:rsidP="00FC1D95"/>
    <w:p w:rsidR="00F67B20" w:rsidRPr="009C7504" w:rsidRDefault="00EA7FE3" w:rsidP="00FC1D95">
      <w:r w:rsidRPr="009C7504">
        <w:t xml:space="preserve">Email ID                         </w:t>
      </w:r>
      <w:r w:rsidR="0007300C">
        <w:tab/>
      </w:r>
      <w:r w:rsidR="00721441">
        <w:t xml:space="preserve">:     </w:t>
      </w:r>
      <w:r w:rsidR="0027522D" w:rsidRPr="009C7504">
        <w:t>avinashbarnwal91@gmail.com</w:t>
      </w:r>
    </w:p>
    <w:p w:rsidR="00DF2BB0" w:rsidRPr="009C7504" w:rsidRDefault="00DF2BB0" w:rsidP="00FC1D95"/>
    <w:p w:rsidR="00EA7FE3" w:rsidRPr="009C7504" w:rsidRDefault="00EA7FE3" w:rsidP="00FC1D95">
      <w:pPr>
        <w:rPr>
          <w:i/>
        </w:rPr>
      </w:pPr>
      <w:r w:rsidRPr="009C7504">
        <w:t>Mar</w:t>
      </w:r>
      <w:r w:rsidR="000A7016">
        <w:t>ital</w:t>
      </w:r>
      <w:r w:rsidRPr="009C7504">
        <w:t xml:space="preserve"> Status              </w:t>
      </w:r>
      <w:r w:rsidR="00721441">
        <w:t>:</w:t>
      </w:r>
      <w:r w:rsidR="00BF23F3" w:rsidRPr="009C7504">
        <w:t>Single</w:t>
      </w:r>
    </w:p>
    <w:p w:rsidR="006A573C" w:rsidRPr="009C7504" w:rsidRDefault="006A573C" w:rsidP="00FC1D95"/>
    <w:p w:rsidR="00EA7FE3" w:rsidRPr="009C7504" w:rsidRDefault="006A573C" w:rsidP="00FC1D95">
      <w:r w:rsidRPr="009C7504">
        <w:t xml:space="preserve">Hobbies                           :     </w:t>
      </w:r>
      <w:r w:rsidR="00BF23F3" w:rsidRPr="009C7504">
        <w:t xml:space="preserve">Cricket, Table </w:t>
      </w:r>
      <w:r w:rsidR="000A511E" w:rsidRPr="009C7504">
        <w:t>Tennis</w:t>
      </w:r>
      <w:r w:rsidR="00BF23F3" w:rsidRPr="009C7504">
        <w:t xml:space="preserve">, </w:t>
      </w:r>
      <w:r w:rsidR="00467DFB">
        <w:t>and c</w:t>
      </w:r>
      <w:r w:rsidR="000A511E" w:rsidRPr="009C7504">
        <w:t>ar</w:t>
      </w:r>
      <w:r w:rsidR="000A511E">
        <w:t>r</w:t>
      </w:r>
      <w:r w:rsidR="000A511E" w:rsidRPr="009C7504">
        <w:t>om</w:t>
      </w:r>
    </w:p>
    <w:p w:rsidR="006A573C" w:rsidRPr="009C7504" w:rsidRDefault="006A573C" w:rsidP="00FC1D95"/>
    <w:p w:rsidR="00E539CA" w:rsidRDefault="0072091E" w:rsidP="00FC1D95">
      <w:r>
        <w:t xml:space="preserve">Languages             </w:t>
      </w:r>
      <w:r w:rsidR="0007300C">
        <w:tab/>
      </w:r>
      <w:r w:rsidR="00073C5F">
        <w:t xml:space="preserve">:       </w:t>
      </w:r>
      <w:r w:rsidR="0002564D">
        <w:t xml:space="preserve">English, Hindi </w:t>
      </w:r>
      <w:r w:rsidR="00512E24">
        <w:t>and</w:t>
      </w:r>
      <w:r w:rsidR="00741716">
        <w:t xml:space="preserve"> Marathi</w:t>
      </w:r>
    </w:p>
    <w:p w:rsidR="00741716" w:rsidRDefault="00741716" w:rsidP="00FC1D95"/>
    <w:p w:rsidR="005C0B91" w:rsidRDefault="005C0B91" w:rsidP="00FC1D95"/>
    <w:p w:rsidR="006B7C0E" w:rsidRPr="00A0500D" w:rsidRDefault="006B7C0E" w:rsidP="006B7C0E">
      <w:pPr>
        <w:spacing w:line="276" w:lineRule="auto"/>
        <w:rPr>
          <w:b/>
          <w:sz w:val="26"/>
          <w:szCs w:val="26"/>
          <w:u w:val="single"/>
        </w:rPr>
      </w:pPr>
      <w:r w:rsidRPr="00A0500D">
        <w:rPr>
          <w:b/>
          <w:sz w:val="26"/>
          <w:szCs w:val="26"/>
          <w:u w:val="single"/>
        </w:rPr>
        <w:t>Declaration</w:t>
      </w:r>
    </w:p>
    <w:p w:rsidR="006B7C0E" w:rsidRDefault="006B7C0E" w:rsidP="006B7C0E">
      <w:pPr>
        <w:spacing w:line="276" w:lineRule="auto"/>
        <w:rPr>
          <w:sz w:val="26"/>
          <w:szCs w:val="26"/>
        </w:rPr>
      </w:pPr>
    </w:p>
    <w:p w:rsidR="006B7C0E" w:rsidRDefault="00AE47BF" w:rsidP="00C53CC8">
      <w:pPr>
        <w:rPr>
          <w:sz w:val="26"/>
          <w:szCs w:val="26"/>
        </w:rPr>
      </w:pPr>
      <w:r w:rsidRPr="008735FB">
        <w:rPr>
          <w:bCs/>
        </w:rPr>
        <w:t>I here confirm that the information in this document is accurate &amp; true to the best of knowledge. I will prove my worth if given an opportunity</w:t>
      </w:r>
      <w:r w:rsidR="00BB069A">
        <w:rPr>
          <w:bCs/>
        </w:rPr>
        <w:t>.</w:t>
      </w:r>
    </w:p>
    <w:p w:rsidR="006B7C0E" w:rsidRDefault="006B7C0E" w:rsidP="00FC1D95"/>
    <w:p w:rsidR="005C0B91" w:rsidRDefault="005C0B91" w:rsidP="00FC1D95"/>
    <w:p w:rsidR="00E539CA" w:rsidRPr="00323D7E" w:rsidRDefault="001143CB" w:rsidP="00FC1D95">
      <w:pPr>
        <w:rPr>
          <w:b/>
        </w:rPr>
      </w:pPr>
      <w:r w:rsidRPr="00323D7E">
        <w:rPr>
          <w:b/>
        </w:rPr>
        <w:t>YOUR</w:t>
      </w:r>
      <w:r w:rsidR="0002564D" w:rsidRPr="00323D7E">
        <w:rPr>
          <w:b/>
        </w:rPr>
        <w:t>S</w:t>
      </w:r>
      <w:r w:rsidR="003A7638">
        <w:rPr>
          <w:b/>
        </w:rPr>
        <w:t xml:space="preserve"> SINCERELY</w:t>
      </w:r>
    </w:p>
    <w:p w:rsidR="0002564D" w:rsidRPr="00323D7E" w:rsidRDefault="0002564D" w:rsidP="00FC1D95">
      <w:pPr>
        <w:rPr>
          <w:b/>
          <w:sz w:val="28"/>
          <w:szCs w:val="28"/>
        </w:rPr>
      </w:pPr>
    </w:p>
    <w:p w:rsidR="00765DAA" w:rsidRDefault="00765DAA" w:rsidP="00F356F6">
      <w:pPr>
        <w:rPr>
          <w:rFonts w:ascii="Arial" w:hAnsi="Arial" w:cs="Arial"/>
          <w:b/>
          <w:bCs/>
        </w:rPr>
      </w:pPr>
      <w:r>
        <w:rPr>
          <w:color w:val="0070C0"/>
          <w:sz w:val="26"/>
          <w:szCs w:val="26"/>
        </w:rPr>
        <w:t>Kumar Vishwas</w:t>
      </w:r>
      <w:r w:rsidRPr="00B15DEF">
        <w:rPr>
          <w:rFonts w:ascii="Arial" w:hAnsi="Arial" w:cs="Arial"/>
          <w:b/>
          <w:bCs/>
        </w:rPr>
        <w:t xml:space="preserve"> </w:t>
      </w:r>
    </w:p>
    <w:p w:rsidR="00091358" w:rsidRDefault="006E34E9" w:rsidP="00F356F6">
      <w:pPr>
        <w:rPr>
          <w:rFonts w:ascii="Arial" w:hAnsi="Arial" w:cs="Arial"/>
          <w:bCs/>
        </w:rPr>
      </w:pPr>
      <w:bookmarkStart w:id="0" w:name="_GoBack"/>
      <w:bookmarkEnd w:id="0"/>
      <w:r w:rsidRPr="00B15DEF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ate -</w:t>
      </w:r>
    </w:p>
    <w:p w:rsidR="0002564D" w:rsidRPr="00804CD8" w:rsidRDefault="0002564D" w:rsidP="00F356F6">
      <w:pPr>
        <w:rPr>
          <w:sz w:val="28"/>
          <w:szCs w:val="28"/>
        </w:rPr>
      </w:pPr>
    </w:p>
    <w:p w:rsidR="0002564D" w:rsidRPr="009C7504" w:rsidRDefault="006E34E9" w:rsidP="00F356F6">
      <w:pPr>
        <w:rPr>
          <w:rFonts w:ascii="Arial" w:hAnsi="Arial" w:cs="Arial"/>
          <w:bCs/>
        </w:rPr>
      </w:pPr>
      <w:r w:rsidRPr="00B15DEF">
        <w:rPr>
          <w:rFonts w:ascii="Arial" w:hAnsi="Arial" w:cs="Arial"/>
          <w:b/>
          <w:bCs/>
        </w:rPr>
        <w:t>Place</w:t>
      </w:r>
      <w:r>
        <w:rPr>
          <w:rFonts w:ascii="Arial" w:hAnsi="Arial" w:cs="Arial"/>
          <w:b/>
          <w:bCs/>
        </w:rPr>
        <w:t xml:space="preserve"> -</w:t>
      </w:r>
      <w:r w:rsidR="0002564D">
        <w:rPr>
          <w:rFonts w:ascii="Arial" w:hAnsi="Arial" w:cs="Arial"/>
          <w:bCs/>
        </w:rPr>
        <w:t xml:space="preserve"> Mumbai</w:t>
      </w:r>
    </w:p>
    <w:p w:rsidR="00F356F6" w:rsidRPr="009C7504" w:rsidRDefault="00F356F6" w:rsidP="009E4FFD">
      <w:pPr>
        <w:rPr>
          <w:rFonts w:ascii="Arial" w:hAnsi="Arial" w:cs="Arial"/>
          <w:bCs/>
        </w:rPr>
      </w:pPr>
    </w:p>
    <w:p w:rsidR="00F356F6" w:rsidRPr="009C7504" w:rsidRDefault="00F356F6" w:rsidP="00F356F6">
      <w:pPr>
        <w:ind w:left="720"/>
        <w:rPr>
          <w:rFonts w:ascii="Arial" w:hAnsi="Arial" w:cs="Arial"/>
          <w:b/>
          <w:bCs/>
        </w:rPr>
      </w:pPr>
    </w:p>
    <w:p w:rsidR="00F356F6" w:rsidRDefault="00F356F6" w:rsidP="00F356F6">
      <w:pPr>
        <w:ind w:left="360"/>
      </w:pPr>
    </w:p>
    <w:p w:rsidR="00EE4408" w:rsidRDefault="00EE4408" w:rsidP="00EE4408">
      <w:pPr>
        <w:ind w:left="360"/>
      </w:pPr>
    </w:p>
    <w:sectPr w:rsidR="00EE4408" w:rsidSect="00073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0" w:rsidRDefault="005A1AB0">
      <w:r>
        <w:separator/>
      </w:r>
    </w:p>
  </w:endnote>
  <w:endnote w:type="continuationSeparator" w:id="0">
    <w:p w:rsidR="005A1AB0" w:rsidRDefault="005A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5" w:rsidRDefault="00224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5" w:rsidRDefault="002242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5" w:rsidRDefault="00224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0" w:rsidRDefault="005A1AB0">
      <w:r>
        <w:separator/>
      </w:r>
    </w:p>
  </w:footnote>
  <w:footnote w:type="continuationSeparator" w:id="0">
    <w:p w:rsidR="005A1AB0" w:rsidRDefault="005A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5" w:rsidRDefault="002242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5" w:rsidRDefault="002242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D5" w:rsidRDefault="00224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pt;height:12.2pt" o:bullet="t">
        <v:imagedata r:id="rId1" o:title="mso51"/>
      </v:shape>
    </w:pict>
  </w:numPicBullet>
  <w:abstractNum w:abstractNumId="0">
    <w:nsid w:val="01A5377B"/>
    <w:multiLevelType w:val="hybridMultilevel"/>
    <w:tmpl w:val="B546EADA"/>
    <w:lvl w:ilvl="0" w:tplc="4B905C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BDF"/>
    <w:multiLevelType w:val="multilevel"/>
    <w:tmpl w:val="FE0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77B88"/>
    <w:multiLevelType w:val="hybridMultilevel"/>
    <w:tmpl w:val="DA0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12B3"/>
    <w:multiLevelType w:val="multilevel"/>
    <w:tmpl w:val="89ACF3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638AC"/>
    <w:multiLevelType w:val="multilevel"/>
    <w:tmpl w:val="A5C4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D117C"/>
    <w:multiLevelType w:val="multilevel"/>
    <w:tmpl w:val="D2A6AB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200C1"/>
    <w:multiLevelType w:val="singleLevel"/>
    <w:tmpl w:val="58D8E6A0"/>
    <w:lvl w:ilvl="0">
      <w:start w:val="1"/>
      <w:numFmt w:val="bullet"/>
      <w:lvlText w:val="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7">
    <w:nsid w:val="157F68D5"/>
    <w:multiLevelType w:val="multilevel"/>
    <w:tmpl w:val="DD40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A4CCA"/>
    <w:multiLevelType w:val="hybridMultilevel"/>
    <w:tmpl w:val="AF4EE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C1D1C"/>
    <w:multiLevelType w:val="multilevel"/>
    <w:tmpl w:val="07D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E69D4"/>
    <w:multiLevelType w:val="hybridMultilevel"/>
    <w:tmpl w:val="6A6297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3D67A9"/>
    <w:multiLevelType w:val="multilevel"/>
    <w:tmpl w:val="2B581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83D5D"/>
    <w:multiLevelType w:val="hybridMultilevel"/>
    <w:tmpl w:val="A802EB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6B64536"/>
    <w:multiLevelType w:val="hybridMultilevel"/>
    <w:tmpl w:val="C6D09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25E0F"/>
    <w:multiLevelType w:val="multilevel"/>
    <w:tmpl w:val="857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1047C"/>
    <w:multiLevelType w:val="hybridMultilevel"/>
    <w:tmpl w:val="8D08D8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30D5F"/>
    <w:multiLevelType w:val="hybridMultilevel"/>
    <w:tmpl w:val="BE5EAB16"/>
    <w:lvl w:ilvl="0" w:tplc="0B3AF42C">
      <w:start w:val="1"/>
      <w:numFmt w:val="bullet"/>
      <w:pStyle w:val="List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7">
    <w:nsid w:val="37724E3D"/>
    <w:multiLevelType w:val="multilevel"/>
    <w:tmpl w:val="9DC2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B2FC3"/>
    <w:multiLevelType w:val="hybridMultilevel"/>
    <w:tmpl w:val="C370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25DD2"/>
    <w:multiLevelType w:val="multilevel"/>
    <w:tmpl w:val="0DE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87F"/>
    <w:multiLevelType w:val="multilevel"/>
    <w:tmpl w:val="8482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14C36"/>
    <w:multiLevelType w:val="hybridMultilevel"/>
    <w:tmpl w:val="D2A6AB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60564"/>
    <w:multiLevelType w:val="multilevel"/>
    <w:tmpl w:val="F28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A3E43"/>
    <w:multiLevelType w:val="multilevel"/>
    <w:tmpl w:val="9CE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11D13"/>
    <w:multiLevelType w:val="hybridMultilevel"/>
    <w:tmpl w:val="C518D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15681"/>
    <w:multiLevelType w:val="multilevel"/>
    <w:tmpl w:val="93D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F561A"/>
    <w:multiLevelType w:val="hybridMultilevel"/>
    <w:tmpl w:val="F10877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77E54"/>
    <w:multiLevelType w:val="multilevel"/>
    <w:tmpl w:val="C3705C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B38C3"/>
    <w:multiLevelType w:val="hybridMultilevel"/>
    <w:tmpl w:val="7A7A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3B06"/>
    <w:multiLevelType w:val="singleLevel"/>
    <w:tmpl w:val="24F8A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4715F"/>
    <w:multiLevelType w:val="multilevel"/>
    <w:tmpl w:val="491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918A7"/>
    <w:multiLevelType w:val="hybridMultilevel"/>
    <w:tmpl w:val="D4AE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90A58"/>
    <w:multiLevelType w:val="hybridMultilevel"/>
    <w:tmpl w:val="009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A4997"/>
    <w:multiLevelType w:val="hybridMultilevel"/>
    <w:tmpl w:val="868064CA"/>
    <w:lvl w:ilvl="0" w:tplc="2E1C570A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34">
    <w:nsid w:val="644B4B7C"/>
    <w:multiLevelType w:val="multilevel"/>
    <w:tmpl w:val="32B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377AA"/>
    <w:multiLevelType w:val="hybridMultilevel"/>
    <w:tmpl w:val="8EFE0E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03E53"/>
    <w:multiLevelType w:val="hybridMultilevel"/>
    <w:tmpl w:val="2E20FA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B500D5"/>
    <w:multiLevelType w:val="hybridMultilevel"/>
    <w:tmpl w:val="4C7CA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69078C"/>
    <w:multiLevelType w:val="multilevel"/>
    <w:tmpl w:val="782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996DA4"/>
    <w:multiLevelType w:val="multilevel"/>
    <w:tmpl w:val="D698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AB16B3"/>
    <w:multiLevelType w:val="hybridMultilevel"/>
    <w:tmpl w:val="7BA4AE42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4D344D"/>
    <w:multiLevelType w:val="multilevel"/>
    <w:tmpl w:val="6DE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033239"/>
    <w:multiLevelType w:val="multilevel"/>
    <w:tmpl w:val="D4D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6B4E4D"/>
    <w:multiLevelType w:val="multilevel"/>
    <w:tmpl w:val="6EB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46797D"/>
    <w:multiLevelType w:val="multilevel"/>
    <w:tmpl w:val="26D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B364F2"/>
    <w:multiLevelType w:val="hybridMultilevel"/>
    <w:tmpl w:val="168A15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72104"/>
    <w:multiLevelType w:val="multilevel"/>
    <w:tmpl w:val="89A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33"/>
  </w:num>
  <w:num w:numId="5">
    <w:abstractNumId w:val="16"/>
  </w:num>
  <w:num w:numId="6">
    <w:abstractNumId w:val="15"/>
  </w:num>
  <w:num w:numId="7">
    <w:abstractNumId w:val="13"/>
  </w:num>
  <w:num w:numId="8">
    <w:abstractNumId w:val="18"/>
  </w:num>
  <w:num w:numId="9">
    <w:abstractNumId w:val="11"/>
  </w:num>
  <w:num w:numId="10">
    <w:abstractNumId w:val="10"/>
  </w:num>
  <w:num w:numId="11">
    <w:abstractNumId w:val="27"/>
  </w:num>
  <w:num w:numId="12">
    <w:abstractNumId w:val="21"/>
  </w:num>
  <w:num w:numId="13">
    <w:abstractNumId w:val="5"/>
  </w:num>
  <w:num w:numId="14">
    <w:abstractNumId w:val="36"/>
  </w:num>
  <w:num w:numId="15">
    <w:abstractNumId w:val="3"/>
  </w:num>
  <w:num w:numId="16">
    <w:abstractNumId w:val="39"/>
  </w:num>
  <w:num w:numId="17">
    <w:abstractNumId w:val="25"/>
  </w:num>
  <w:num w:numId="18">
    <w:abstractNumId w:val="9"/>
  </w:num>
  <w:num w:numId="19">
    <w:abstractNumId w:val="41"/>
  </w:num>
  <w:num w:numId="20">
    <w:abstractNumId w:val="46"/>
  </w:num>
  <w:num w:numId="21">
    <w:abstractNumId w:val="34"/>
  </w:num>
  <w:num w:numId="22">
    <w:abstractNumId w:val="23"/>
  </w:num>
  <w:num w:numId="23">
    <w:abstractNumId w:val="14"/>
  </w:num>
  <w:num w:numId="24">
    <w:abstractNumId w:val="1"/>
  </w:num>
  <w:num w:numId="25">
    <w:abstractNumId w:val="42"/>
  </w:num>
  <w:num w:numId="26">
    <w:abstractNumId w:val="7"/>
  </w:num>
  <w:num w:numId="27">
    <w:abstractNumId w:val="19"/>
  </w:num>
  <w:num w:numId="28">
    <w:abstractNumId w:val="43"/>
  </w:num>
  <w:num w:numId="29">
    <w:abstractNumId w:val="38"/>
  </w:num>
  <w:num w:numId="30">
    <w:abstractNumId w:val="17"/>
  </w:num>
  <w:num w:numId="31">
    <w:abstractNumId w:val="44"/>
  </w:num>
  <w:num w:numId="32">
    <w:abstractNumId w:val="30"/>
  </w:num>
  <w:num w:numId="33">
    <w:abstractNumId w:val="20"/>
  </w:num>
  <w:num w:numId="34">
    <w:abstractNumId w:val="22"/>
  </w:num>
  <w:num w:numId="35">
    <w:abstractNumId w:val="4"/>
  </w:num>
  <w:num w:numId="36">
    <w:abstractNumId w:val="37"/>
  </w:num>
  <w:num w:numId="37">
    <w:abstractNumId w:val="28"/>
  </w:num>
  <w:num w:numId="38">
    <w:abstractNumId w:val="2"/>
  </w:num>
  <w:num w:numId="39">
    <w:abstractNumId w:val="0"/>
  </w:num>
  <w:num w:numId="40">
    <w:abstractNumId w:val="45"/>
  </w:num>
  <w:num w:numId="41">
    <w:abstractNumId w:val="35"/>
  </w:num>
  <w:num w:numId="42">
    <w:abstractNumId w:val="24"/>
  </w:num>
  <w:num w:numId="43">
    <w:abstractNumId w:val="8"/>
  </w:num>
  <w:num w:numId="44">
    <w:abstractNumId w:val="12"/>
  </w:num>
  <w:num w:numId="45">
    <w:abstractNumId w:val="32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93"/>
    <w:rsid w:val="00013645"/>
    <w:rsid w:val="0002121E"/>
    <w:rsid w:val="0002564D"/>
    <w:rsid w:val="00041672"/>
    <w:rsid w:val="00043644"/>
    <w:rsid w:val="00044971"/>
    <w:rsid w:val="00045785"/>
    <w:rsid w:val="00046C6D"/>
    <w:rsid w:val="00053C8A"/>
    <w:rsid w:val="0007300C"/>
    <w:rsid w:val="00073C5F"/>
    <w:rsid w:val="00077E12"/>
    <w:rsid w:val="000868AF"/>
    <w:rsid w:val="00091358"/>
    <w:rsid w:val="000A2C9A"/>
    <w:rsid w:val="000A511E"/>
    <w:rsid w:val="000A7016"/>
    <w:rsid w:val="000B5993"/>
    <w:rsid w:val="000D7CA3"/>
    <w:rsid w:val="000E2369"/>
    <w:rsid w:val="000E6EF2"/>
    <w:rsid w:val="000F3176"/>
    <w:rsid w:val="000F3F6E"/>
    <w:rsid w:val="00101057"/>
    <w:rsid w:val="001143CB"/>
    <w:rsid w:val="001152E2"/>
    <w:rsid w:val="00121FDE"/>
    <w:rsid w:val="00146B4D"/>
    <w:rsid w:val="00185F28"/>
    <w:rsid w:val="00192220"/>
    <w:rsid w:val="00195834"/>
    <w:rsid w:val="001963E4"/>
    <w:rsid w:val="001A4312"/>
    <w:rsid w:val="001A4608"/>
    <w:rsid w:val="001C4B61"/>
    <w:rsid w:val="001D59C9"/>
    <w:rsid w:val="001E289D"/>
    <w:rsid w:val="001E65B9"/>
    <w:rsid w:val="001F0B37"/>
    <w:rsid w:val="001F1A62"/>
    <w:rsid w:val="001F2252"/>
    <w:rsid w:val="001F5189"/>
    <w:rsid w:val="00204DCC"/>
    <w:rsid w:val="00211E19"/>
    <w:rsid w:val="00220EF7"/>
    <w:rsid w:val="002242D5"/>
    <w:rsid w:val="00226C3D"/>
    <w:rsid w:val="002302FB"/>
    <w:rsid w:val="002312D5"/>
    <w:rsid w:val="00236554"/>
    <w:rsid w:val="00244298"/>
    <w:rsid w:val="00250BD7"/>
    <w:rsid w:val="00257C33"/>
    <w:rsid w:val="0026605F"/>
    <w:rsid w:val="0027522D"/>
    <w:rsid w:val="00277D61"/>
    <w:rsid w:val="00284791"/>
    <w:rsid w:val="00287952"/>
    <w:rsid w:val="002B12D3"/>
    <w:rsid w:val="002B63EC"/>
    <w:rsid w:val="002B6CCB"/>
    <w:rsid w:val="002D0297"/>
    <w:rsid w:val="002D770B"/>
    <w:rsid w:val="002D77DB"/>
    <w:rsid w:val="002E5E92"/>
    <w:rsid w:val="003039B8"/>
    <w:rsid w:val="00323D7E"/>
    <w:rsid w:val="00350135"/>
    <w:rsid w:val="00364AD1"/>
    <w:rsid w:val="00371058"/>
    <w:rsid w:val="00372CA1"/>
    <w:rsid w:val="00381E27"/>
    <w:rsid w:val="003954CD"/>
    <w:rsid w:val="00396B5B"/>
    <w:rsid w:val="00397E44"/>
    <w:rsid w:val="003A4036"/>
    <w:rsid w:val="003A42DE"/>
    <w:rsid w:val="003A7638"/>
    <w:rsid w:val="003B6735"/>
    <w:rsid w:val="003D238F"/>
    <w:rsid w:val="003D3D74"/>
    <w:rsid w:val="003E01A6"/>
    <w:rsid w:val="003E1B05"/>
    <w:rsid w:val="003E43C6"/>
    <w:rsid w:val="00401E9C"/>
    <w:rsid w:val="00415E5A"/>
    <w:rsid w:val="00417DF0"/>
    <w:rsid w:val="00424C00"/>
    <w:rsid w:val="0042669A"/>
    <w:rsid w:val="00426D3B"/>
    <w:rsid w:val="00436F83"/>
    <w:rsid w:val="004377ED"/>
    <w:rsid w:val="004401A9"/>
    <w:rsid w:val="004404AD"/>
    <w:rsid w:val="00441EF4"/>
    <w:rsid w:val="0044386D"/>
    <w:rsid w:val="00456358"/>
    <w:rsid w:val="0046539F"/>
    <w:rsid w:val="00467DFB"/>
    <w:rsid w:val="00485A82"/>
    <w:rsid w:val="004866EA"/>
    <w:rsid w:val="004A1AC4"/>
    <w:rsid w:val="004A295D"/>
    <w:rsid w:val="004B0E53"/>
    <w:rsid w:val="004B7C21"/>
    <w:rsid w:val="004C3681"/>
    <w:rsid w:val="004E0BB5"/>
    <w:rsid w:val="004E6B56"/>
    <w:rsid w:val="004F55F3"/>
    <w:rsid w:val="0050516C"/>
    <w:rsid w:val="00512E24"/>
    <w:rsid w:val="00524C77"/>
    <w:rsid w:val="00525B8D"/>
    <w:rsid w:val="005301D6"/>
    <w:rsid w:val="005360FE"/>
    <w:rsid w:val="005462C0"/>
    <w:rsid w:val="005530FE"/>
    <w:rsid w:val="00553257"/>
    <w:rsid w:val="00562171"/>
    <w:rsid w:val="00564C67"/>
    <w:rsid w:val="00565034"/>
    <w:rsid w:val="005679B2"/>
    <w:rsid w:val="00584D15"/>
    <w:rsid w:val="005907FB"/>
    <w:rsid w:val="00593DC8"/>
    <w:rsid w:val="005A1AB0"/>
    <w:rsid w:val="005B47C2"/>
    <w:rsid w:val="005C07B0"/>
    <w:rsid w:val="005C0B91"/>
    <w:rsid w:val="005D4ED1"/>
    <w:rsid w:val="005D504D"/>
    <w:rsid w:val="005D50B1"/>
    <w:rsid w:val="005E4436"/>
    <w:rsid w:val="005E4B30"/>
    <w:rsid w:val="005F21DB"/>
    <w:rsid w:val="005F796E"/>
    <w:rsid w:val="006013D5"/>
    <w:rsid w:val="006107E3"/>
    <w:rsid w:val="006155A4"/>
    <w:rsid w:val="006178E7"/>
    <w:rsid w:val="00617E97"/>
    <w:rsid w:val="006209FC"/>
    <w:rsid w:val="0063333A"/>
    <w:rsid w:val="006423B3"/>
    <w:rsid w:val="00643959"/>
    <w:rsid w:val="006457B1"/>
    <w:rsid w:val="00646B70"/>
    <w:rsid w:val="0065735A"/>
    <w:rsid w:val="00661A78"/>
    <w:rsid w:val="006624ED"/>
    <w:rsid w:val="00664071"/>
    <w:rsid w:val="006642F1"/>
    <w:rsid w:val="00667877"/>
    <w:rsid w:val="006758B5"/>
    <w:rsid w:val="00682D1E"/>
    <w:rsid w:val="006A1D28"/>
    <w:rsid w:val="006A2DFB"/>
    <w:rsid w:val="006A573C"/>
    <w:rsid w:val="006A6CF4"/>
    <w:rsid w:val="006B7C0E"/>
    <w:rsid w:val="006C0958"/>
    <w:rsid w:val="006C1B4D"/>
    <w:rsid w:val="006C4D52"/>
    <w:rsid w:val="006C5B4C"/>
    <w:rsid w:val="006E34E9"/>
    <w:rsid w:val="006F298E"/>
    <w:rsid w:val="006F5B9C"/>
    <w:rsid w:val="0072091E"/>
    <w:rsid w:val="00721441"/>
    <w:rsid w:val="00741716"/>
    <w:rsid w:val="0074529D"/>
    <w:rsid w:val="00746CE3"/>
    <w:rsid w:val="007555A1"/>
    <w:rsid w:val="00765DAA"/>
    <w:rsid w:val="00784402"/>
    <w:rsid w:val="007855C1"/>
    <w:rsid w:val="0078622D"/>
    <w:rsid w:val="00787E99"/>
    <w:rsid w:val="007A12E4"/>
    <w:rsid w:val="007A3D06"/>
    <w:rsid w:val="007B22DD"/>
    <w:rsid w:val="007C4927"/>
    <w:rsid w:val="007D7F33"/>
    <w:rsid w:val="007F19E2"/>
    <w:rsid w:val="007F6C19"/>
    <w:rsid w:val="00800452"/>
    <w:rsid w:val="00804CD8"/>
    <w:rsid w:val="0081055F"/>
    <w:rsid w:val="0081487E"/>
    <w:rsid w:val="00821FE4"/>
    <w:rsid w:val="0083452B"/>
    <w:rsid w:val="008363C4"/>
    <w:rsid w:val="008373A6"/>
    <w:rsid w:val="00847510"/>
    <w:rsid w:val="008554AC"/>
    <w:rsid w:val="00855712"/>
    <w:rsid w:val="00855D0E"/>
    <w:rsid w:val="00856D77"/>
    <w:rsid w:val="0086678C"/>
    <w:rsid w:val="0087138E"/>
    <w:rsid w:val="00890D5B"/>
    <w:rsid w:val="008A0B95"/>
    <w:rsid w:val="008A7FCB"/>
    <w:rsid w:val="008B113F"/>
    <w:rsid w:val="008B7772"/>
    <w:rsid w:val="008C21C5"/>
    <w:rsid w:val="008E2FC9"/>
    <w:rsid w:val="008E742C"/>
    <w:rsid w:val="008F35B8"/>
    <w:rsid w:val="0091296D"/>
    <w:rsid w:val="009139CE"/>
    <w:rsid w:val="00913D5E"/>
    <w:rsid w:val="00916F25"/>
    <w:rsid w:val="00925AA3"/>
    <w:rsid w:val="00937DD5"/>
    <w:rsid w:val="00942B16"/>
    <w:rsid w:val="0095436F"/>
    <w:rsid w:val="00964FA8"/>
    <w:rsid w:val="009717FC"/>
    <w:rsid w:val="009914E5"/>
    <w:rsid w:val="00992393"/>
    <w:rsid w:val="009972BB"/>
    <w:rsid w:val="009B6832"/>
    <w:rsid w:val="009B726C"/>
    <w:rsid w:val="009B77D7"/>
    <w:rsid w:val="009C5A17"/>
    <w:rsid w:val="009C7504"/>
    <w:rsid w:val="009D6A9D"/>
    <w:rsid w:val="009E29CD"/>
    <w:rsid w:val="009E4FFD"/>
    <w:rsid w:val="009E6B17"/>
    <w:rsid w:val="00A0500D"/>
    <w:rsid w:val="00A262B9"/>
    <w:rsid w:val="00A274A0"/>
    <w:rsid w:val="00A360B6"/>
    <w:rsid w:val="00A41B8E"/>
    <w:rsid w:val="00A4334B"/>
    <w:rsid w:val="00A45239"/>
    <w:rsid w:val="00A45E7F"/>
    <w:rsid w:val="00A6077A"/>
    <w:rsid w:val="00A75D0B"/>
    <w:rsid w:val="00A96C8F"/>
    <w:rsid w:val="00AC5D73"/>
    <w:rsid w:val="00AC7AA6"/>
    <w:rsid w:val="00AD2FF4"/>
    <w:rsid w:val="00AD7C44"/>
    <w:rsid w:val="00AE47BF"/>
    <w:rsid w:val="00AF241E"/>
    <w:rsid w:val="00B0266C"/>
    <w:rsid w:val="00B0378E"/>
    <w:rsid w:val="00B15DEF"/>
    <w:rsid w:val="00B20587"/>
    <w:rsid w:val="00B215D0"/>
    <w:rsid w:val="00B279ED"/>
    <w:rsid w:val="00B32361"/>
    <w:rsid w:val="00B55C93"/>
    <w:rsid w:val="00B72CBC"/>
    <w:rsid w:val="00B96328"/>
    <w:rsid w:val="00BA0ECA"/>
    <w:rsid w:val="00BA10DA"/>
    <w:rsid w:val="00BB03B3"/>
    <w:rsid w:val="00BB069A"/>
    <w:rsid w:val="00BD29FD"/>
    <w:rsid w:val="00BD3963"/>
    <w:rsid w:val="00BE1696"/>
    <w:rsid w:val="00BE695F"/>
    <w:rsid w:val="00BF1F1A"/>
    <w:rsid w:val="00BF23F3"/>
    <w:rsid w:val="00BF3909"/>
    <w:rsid w:val="00C02273"/>
    <w:rsid w:val="00C03032"/>
    <w:rsid w:val="00C14966"/>
    <w:rsid w:val="00C20151"/>
    <w:rsid w:val="00C31198"/>
    <w:rsid w:val="00C34C6D"/>
    <w:rsid w:val="00C57D05"/>
    <w:rsid w:val="00C62013"/>
    <w:rsid w:val="00C7090A"/>
    <w:rsid w:val="00C71E32"/>
    <w:rsid w:val="00C72F4A"/>
    <w:rsid w:val="00C74CE6"/>
    <w:rsid w:val="00C779B0"/>
    <w:rsid w:val="00C86DFD"/>
    <w:rsid w:val="00C937DA"/>
    <w:rsid w:val="00CA04F1"/>
    <w:rsid w:val="00CA0A3A"/>
    <w:rsid w:val="00CA74C7"/>
    <w:rsid w:val="00CB4AFF"/>
    <w:rsid w:val="00CB72C6"/>
    <w:rsid w:val="00CB7FAF"/>
    <w:rsid w:val="00CC2CE6"/>
    <w:rsid w:val="00CD6E8E"/>
    <w:rsid w:val="00CE0B5A"/>
    <w:rsid w:val="00CE0DE4"/>
    <w:rsid w:val="00CF4032"/>
    <w:rsid w:val="00CF4C38"/>
    <w:rsid w:val="00D33683"/>
    <w:rsid w:val="00D338F7"/>
    <w:rsid w:val="00D427BA"/>
    <w:rsid w:val="00D56D32"/>
    <w:rsid w:val="00D8450C"/>
    <w:rsid w:val="00D924F6"/>
    <w:rsid w:val="00DA0836"/>
    <w:rsid w:val="00DA45BE"/>
    <w:rsid w:val="00DA6AB2"/>
    <w:rsid w:val="00DA71DA"/>
    <w:rsid w:val="00DB4689"/>
    <w:rsid w:val="00DC0896"/>
    <w:rsid w:val="00DC21FE"/>
    <w:rsid w:val="00DC7EAA"/>
    <w:rsid w:val="00DD17D0"/>
    <w:rsid w:val="00DE336F"/>
    <w:rsid w:val="00DF2BB0"/>
    <w:rsid w:val="00E11B4F"/>
    <w:rsid w:val="00E11C21"/>
    <w:rsid w:val="00E11FC8"/>
    <w:rsid w:val="00E17944"/>
    <w:rsid w:val="00E20BB1"/>
    <w:rsid w:val="00E270FE"/>
    <w:rsid w:val="00E30F59"/>
    <w:rsid w:val="00E34486"/>
    <w:rsid w:val="00E3466D"/>
    <w:rsid w:val="00E45670"/>
    <w:rsid w:val="00E50A22"/>
    <w:rsid w:val="00E539CA"/>
    <w:rsid w:val="00E61B17"/>
    <w:rsid w:val="00E63D58"/>
    <w:rsid w:val="00E67525"/>
    <w:rsid w:val="00E76EBC"/>
    <w:rsid w:val="00E842DB"/>
    <w:rsid w:val="00E970E3"/>
    <w:rsid w:val="00EA4EE1"/>
    <w:rsid w:val="00EA6852"/>
    <w:rsid w:val="00EA7FE3"/>
    <w:rsid w:val="00EB01E2"/>
    <w:rsid w:val="00EB0EFD"/>
    <w:rsid w:val="00EB21C6"/>
    <w:rsid w:val="00EB46AB"/>
    <w:rsid w:val="00EC4F15"/>
    <w:rsid w:val="00EC565E"/>
    <w:rsid w:val="00ED349B"/>
    <w:rsid w:val="00ED64EB"/>
    <w:rsid w:val="00EE1836"/>
    <w:rsid w:val="00EE4408"/>
    <w:rsid w:val="00EF0613"/>
    <w:rsid w:val="00F159B9"/>
    <w:rsid w:val="00F356F6"/>
    <w:rsid w:val="00F372EB"/>
    <w:rsid w:val="00F45C37"/>
    <w:rsid w:val="00F63D65"/>
    <w:rsid w:val="00F67B20"/>
    <w:rsid w:val="00F70E17"/>
    <w:rsid w:val="00F71ACD"/>
    <w:rsid w:val="00F8718E"/>
    <w:rsid w:val="00F873F1"/>
    <w:rsid w:val="00F87F95"/>
    <w:rsid w:val="00F90204"/>
    <w:rsid w:val="00F91C71"/>
    <w:rsid w:val="00F96C86"/>
    <w:rsid w:val="00FA0681"/>
    <w:rsid w:val="00FC1D95"/>
    <w:rsid w:val="00FC38F4"/>
    <w:rsid w:val="00FC4796"/>
    <w:rsid w:val="00FD0511"/>
    <w:rsid w:val="00FD49D3"/>
    <w:rsid w:val="00FE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9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92393"/>
    <w:pPr>
      <w:keepNext/>
      <w:tabs>
        <w:tab w:val="left" w:pos="-187"/>
        <w:tab w:val="left" w:pos="540"/>
      </w:tabs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99239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92393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32"/>
      <w:szCs w:val="20"/>
    </w:rPr>
  </w:style>
  <w:style w:type="paragraph" w:styleId="Heading4">
    <w:name w:val="heading 4"/>
    <w:basedOn w:val="Normal"/>
    <w:next w:val="Normal"/>
    <w:qFormat/>
    <w:rsid w:val="00992393"/>
    <w:pPr>
      <w:keepNext/>
      <w:overflowPunct w:val="0"/>
      <w:autoSpaceDE w:val="0"/>
      <w:autoSpaceDN w:val="0"/>
      <w:adjustRightInd w:val="0"/>
      <w:ind w:left="-720"/>
      <w:textAlignment w:val="baseline"/>
      <w:outlineLvl w:val="3"/>
    </w:pPr>
    <w:rPr>
      <w:b/>
      <w:bCs/>
      <w:sz w:val="32"/>
      <w:szCs w:val="20"/>
    </w:rPr>
  </w:style>
  <w:style w:type="paragraph" w:styleId="Heading6">
    <w:name w:val="heading 6"/>
    <w:basedOn w:val="Normal"/>
    <w:next w:val="Normal"/>
    <w:qFormat/>
    <w:rsid w:val="00992393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92393"/>
    <w:pPr>
      <w:keepNext/>
      <w:ind w:left="2160" w:hanging="21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92393"/>
    <w:pPr>
      <w:keepNext/>
      <w:ind w:left="720" w:firstLine="720"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2393"/>
    <w:rPr>
      <w:color w:val="0000FF"/>
      <w:u w:val="single"/>
    </w:rPr>
  </w:style>
  <w:style w:type="paragraph" w:styleId="BodyTextIndent">
    <w:name w:val="Body Text Indent"/>
    <w:basedOn w:val="Normal"/>
    <w:rsid w:val="0099239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2"/>
      <w:szCs w:val="20"/>
    </w:rPr>
  </w:style>
  <w:style w:type="paragraph" w:styleId="BodyText">
    <w:name w:val="Body Text"/>
    <w:basedOn w:val="Normal"/>
    <w:rsid w:val="00992393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2">
    <w:name w:val="Body Text 2"/>
    <w:basedOn w:val="Normal"/>
    <w:rsid w:val="00992393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paragraph" w:styleId="ListBullet">
    <w:name w:val="List Bullet"/>
    <w:basedOn w:val="Normal"/>
    <w:autoRedefine/>
    <w:rsid w:val="00855712"/>
    <w:pPr>
      <w:numPr>
        <w:numId w:val="5"/>
      </w:numPr>
    </w:pPr>
    <w:rPr>
      <w:b/>
      <w:szCs w:val="20"/>
    </w:rPr>
  </w:style>
  <w:style w:type="paragraph" w:styleId="Header">
    <w:name w:val="header"/>
    <w:basedOn w:val="Normal"/>
    <w:rsid w:val="00992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3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7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C7E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C7EAA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6CC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360FE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311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31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9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92393"/>
    <w:pPr>
      <w:keepNext/>
      <w:tabs>
        <w:tab w:val="left" w:pos="-187"/>
        <w:tab w:val="left" w:pos="540"/>
      </w:tabs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99239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92393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32"/>
      <w:szCs w:val="20"/>
    </w:rPr>
  </w:style>
  <w:style w:type="paragraph" w:styleId="Heading4">
    <w:name w:val="heading 4"/>
    <w:basedOn w:val="Normal"/>
    <w:next w:val="Normal"/>
    <w:qFormat/>
    <w:rsid w:val="00992393"/>
    <w:pPr>
      <w:keepNext/>
      <w:overflowPunct w:val="0"/>
      <w:autoSpaceDE w:val="0"/>
      <w:autoSpaceDN w:val="0"/>
      <w:adjustRightInd w:val="0"/>
      <w:ind w:left="-720"/>
      <w:textAlignment w:val="baseline"/>
      <w:outlineLvl w:val="3"/>
    </w:pPr>
    <w:rPr>
      <w:b/>
      <w:bCs/>
      <w:sz w:val="32"/>
      <w:szCs w:val="20"/>
    </w:rPr>
  </w:style>
  <w:style w:type="paragraph" w:styleId="Heading6">
    <w:name w:val="heading 6"/>
    <w:basedOn w:val="Normal"/>
    <w:next w:val="Normal"/>
    <w:qFormat/>
    <w:rsid w:val="00992393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92393"/>
    <w:pPr>
      <w:keepNext/>
      <w:ind w:left="2160" w:hanging="216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92393"/>
    <w:pPr>
      <w:keepNext/>
      <w:ind w:left="720" w:firstLine="720"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2393"/>
    <w:rPr>
      <w:color w:val="0000FF"/>
      <w:u w:val="single"/>
    </w:rPr>
  </w:style>
  <w:style w:type="paragraph" w:styleId="BodyTextIndent">
    <w:name w:val="Body Text Indent"/>
    <w:basedOn w:val="Normal"/>
    <w:rsid w:val="0099239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32"/>
      <w:szCs w:val="20"/>
    </w:rPr>
  </w:style>
  <w:style w:type="paragraph" w:styleId="BodyText">
    <w:name w:val="Body Text"/>
    <w:basedOn w:val="Normal"/>
    <w:rsid w:val="00992393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BodyText2">
    <w:name w:val="Body Text 2"/>
    <w:basedOn w:val="Normal"/>
    <w:rsid w:val="00992393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paragraph" w:styleId="ListBullet">
    <w:name w:val="List Bullet"/>
    <w:basedOn w:val="Normal"/>
    <w:autoRedefine/>
    <w:rsid w:val="00855712"/>
    <w:pPr>
      <w:numPr>
        <w:numId w:val="5"/>
      </w:numPr>
    </w:pPr>
    <w:rPr>
      <w:b/>
      <w:szCs w:val="20"/>
    </w:rPr>
  </w:style>
  <w:style w:type="paragraph" w:styleId="Header">
    <w:name w:val="header"/>
    <w:basedOn w:val="Normal"/>
    <w:rsid w:val="00992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3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7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DC7E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C7EAA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6CC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360FE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311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31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2FB5-A488-42A1-907E-570F67F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odafone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-1</dc:creator>
  <cp:lastModifiedBy>be3 HRM</cp:lastModifiedBy>
  <cp:revision>3</cp:revision>
  <cp:lastPrinted>2015-11-17T11:26:00Z</cp:lastPrinted>
  <dcterms:created xsi:type="dcterms:W3CDTF">2017-08-21T06:06:00Z</dcterms:created>
  <dcterms:modified xsi:type="dcterms:W3CDTF">2017-08-21T06:12:00Z</dcterms:modified>
</cp:coreProperties>
</file>